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E80BD" w14:textId="76D514E7" w:rsidR="00B3170B" w:rsidRPr="006B6A36" w:rsidRDefault="000640FC" w:rsidP="001E40A8">
      <w:pPr>
        <w:jc w:val="center"/>
        <w:rPr>
          <w:rFonts w:cstheme="minorHAnsi"/>
          <w:b/>
          <w:color w:val="000000" w:themeColor="text1"/>
          <w:sz w:val="28"/>
        </w:rPr>
      </w:pPr>
      <w:r w:rsidRPr="006B6A36">
        <w:rPr>
          <w:rFonts w:cstheme="minorHAnsi"/>
          <w:b/>
          <w:color w:val="000000" w:themeColor="text1"/>
          <w:sz w:val="28"/>
          <w:u w:val="single"/>
        </w:rPr>
        <w:t>FORMULARZ ZGŁOSZENIOWY</w:t>
      </w:r>
      <w:r w:rsidRPr="006B6A36">
        <w:rPr>
          <w:rFonts w:cstheme="minorHAnsi"/>
          <w:color w:val="000000" w:themeColor="text1"/>
          <w:sz w:val="28"/>
          <w:u w:val="single"/>
        </w:rPr>
        <w:t xml:space="preserve"> </w:t>
      </w:r>
      <w:r w:rsidR="00F035C3" w:rsidRPr="006B6A36">
        <w:rPr>
          <w:rFonts w:cstheme="minorHAnsi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 wp14:anchorId="37221353" wp14:editId="4EE9EA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7850" cy="723900"/>
            <wp:effectExtent l="0" t="0" r="0" b="0"/>
            <wp:wrapTight wrapText="bothSides">
              <wp:wrapPolygon edited="0">
                <wp:start x="0" y="0"/>
                <wp:lineTo x="0" y="21032"/>
                <wp:lineTo x="20651" y="21032"/>
                <wp:lineTo x="2065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5C3" w:rsidRPr="006B6A36">
        <w:rPr>
          <w:rFonts w:cstheme="minorHAnsi"/>
          <w:b/>
          <w:color w:val="000000" w:themeColor="text1"/>
          <w:sz w:val="28"/>
        </w:rPr>
        <w:t xml:space="preserve"> </w:t>
      </w:r>
      <w:r w:rsidR="00F035C3" w:rsidRPr="006B6A36">
        <w:rPr>
          <w:rFonts w:cstheme="minorHAnsi"/>
          <w:b/>
          <w:color w:val="000000" w:themeColor="text1"/>
          <w:sz w:val="28"/>
        </w:rPr>
        <w:br/>
        <w:t xml:space="preserve">„Wolontariusz Powiatu Bydgoskiego 2022” </w:t>
      </w:r>
    </w:p>
    <w:p w14:paraId="7ACC1F2F" w14:textId="678FE21E" w:rsidR="00F85772" w:rsidRPr="006B6A36" w:rsidRDefault="00F035C3" w:rsidP="00F035C3">
      <w:pPr>
        <w:jc w:val="center"/>
        <w:rPr>
          <w:rFonts w:cstheme="minorHAnsi"/>
          <w:color w:val="000000" w:themeColor="text1"/>
          <w:u w:val="single"/>
        </w:rPr>
      </w:pPr>
      <w:r w:rsidRPr="006B6A36">
        <w:rPr>
          <w:rFonts w:cstheme="minorHAnsi"/>
          <w:color w:val="000000" w:themeColor="text1"/>
          <w:u w:val="single"/>
        </w:rPr>
        <w:br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67"/>
        <w:gridCol w:w="652"/>
        <w:gridCol w:w="1173"/>
        <w:gridCol w:w="1760"/>
        <w:gridCol w:w="1806"/>
      </w:tblGrid>
      <w:tr w:rsidR="00DA2C41" w:rsidRPr="006B6A36" w14:paraId="72F74C61" w14:textId="77777777" w:rsidTr="003E4B2D">
        <w:trPr>
          <w:trHeight w:val="675"/>
          <w:jc w:val="center"/>
        </w:trPr>
        <w:tc>
          <w:tcPr>
            <w:tcW w:w="3681" w:type="dxa"/>
            <w:vMerge w:val="restart"/>
            <w:vAlign w:val="center"/>
          </w:tcPr>
          <w:p w14:paraId="425F99B3" w14:textId="0B0A8ED1" w:rsidR="00DA2C41" w:rsidRPr="006B6A36" w:rsidRDefault="002B25B2" w:rsidP="002B25B2">
            <w:pPr>
              <w:spacing w:after="0"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WOLONTARIAT</w:t>
            </w:r>
          </w:p>
        </w:tc>
        <w:tc>
          <w:tcPr>
            <w:tcW w:w="567" w:type="dxa"/>
            <w:vAlign w:val="center"/>
          </w:tcPr>
          <w:p w14:paraId="76B96A09" w14:textId="77777777" w:rsidR="00DA2C41" w:rsidRPr="006B6A36" w:rsidRDefault="00DA2C41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31A0700C" w14:textId="40C486A6" w:rsidR="00DA2C41" w:rsidRPr="006B6A36" w:rsidRDefault="007C67F0" w:rsidP="009A11AD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1) indywidualny wolontariusz; </w:t>
            </w:r>
          </w:p>
        </w:tc>
      </w:tr>
      <w:tr w:rsidR="00DA2C41" w:rsidRPr="006B6A36" w14:paraId="05948AA2" w14:textId="77777777" w:rsidTr="003E4B2D">
        <w:trPr>
          <w:trHeight w:hRule="exact" w:val="675"/>
          <w:jc w:val="center"/>
        </w:trPr>
        <w:tc>
          <w:tcPr>
            <w:tcW w:w="3681" w:type="dxa"/>
            <w:vMerge/>
            <w:vAlign w:val="center"/>
          </w:tcPr>
          <w:p w14:paraId="34B77946" w14:textId="77777777" w:rsidR="00DA2C41" w:rsidRPr="006B6A36" w:rsidRDefault="00DA2C41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25C3DE" w14:textId="77777777" w:rsidR="00DA2C41" w:rsidRPr="006B6A36" w:rsidRDefault="00DA2C41" w:rsidP="00DA2C41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7DB43650" w14:textId="4985BECC" w:rsidR="00DA2C41" w:rsidRPr="006B6A36" w:rsidRDefault="007C67F0" w:rsidP="00DA2C41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>2) para lub grupa wolontariuszy działających wspólnie.</w:t>
            </w:r>
          </w:p>
        </w:tc>
      </w:tr>
      <w:tr w:rsidR="00212E40" w:rsidRPr="006B6A36" w14:paraId="74360E79" w14:textId="77777777" w:rsidTr="00212E40">
        <w:trPr>
          <w:trHeight w:hRule="exact" w:val="627"/>
          <w:jc w:val="center"/>
        </w:trPr>
        <w:tc>
          <w:tcPr>
            <w:tcW w:w="9639" w:type="dxa"/>
            <w:gridSpan w:val="6"/>
            <w:vAlign w:val="center"/>
          </w:tcPr>
          <w:p w14:paraId="077A26FB" w14:textId="563956F5" w:rsidR="00212E40" w:rsidRPr="006B6A36" w:rsidRDefault="00212E40" w:rsidP="00212E40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ane zgłaszającego</w:t>
            </w:r>
          </w:p>
        </w:tc>
      </w:tr>
      <w:tr w:rsidR="006F5E55" w:rsidRPr="006B6A36" w14:paraId="105897E8" w14:textId="77777777" w:rsidTr="003E4B2D">
        <w:trPr>
          <w:trHeight w:val="210"/>
          <w:jc w:val="center"/>
        </w:trPr>
        <w:tc>
          <w:tcPr>
            <w:tcW w:w="3681" w:type="dxa"/>
            <w:vMerge w:val="restart"/>
            <w:vAlign w:val="center"/>
          </w:tcPr>
          <w:p w14:paraId="143A2525" w14:textId="77777777" w:rsidR="006F5E55" w:rsidRPr="006B6A36" w:rsidRDefault="006F5E55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Podmiot zgłaszający wolontariusza</w:t>
            </w:r>
          </w:p>
        </w:tc>
        <w:tc>
          <w:tcPr>
            <w:tcW w:w="567" w:type="dxa"/>
            <w:vAlign w:val="center"/>
          </w:tcPr>
          <w:p w14:paraId="100A0B4B" w14:textId="77777777" w:rsidR="006F5E55" w:rsidRPr="006B6A36" w:rsidRDefault="006F5E55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15AFB251" w14:textId="50F93251" w:rsidR="006F5E55" w:rsidRPr="006B6A36" w:rsidRDefault="00B84F91" w:rsidP="002341E7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>1) osoba fizyczna</w:t>
            </w:r>
            <w:r w:rsidR="009C4108" w:rsidRPr="006B6A36">
              <w:rPr>
                <w:rFonts w:cstheme="minorHAnsi"/>
              </w:rPr>
              <w:t xml:space="preserve"> (inna niż kandydat)</w:t>
            </w:r>
            <w:r w:rsidR="009A11AD" w:rsidRPr="006B6A36">
              <w:rPr>
                <w:rFonts w:cstheme="minorHAnsi"/>
              </w:rPr>
              <w:t>,</w:t>
            </w:r>
          </w:p>
        </w:tc>
      </w:tr>
      <w:tr w:rsidR="006F5E55" w:rsidRPr="006B6A36" w14:paraId="287301FE" w14:textId="77777777" w:rsidTr="003E4B2D">
        <w:trPr>
          <w:trHeight w:hRule="exact" w:val="536"/>
          <w:jc w:val="center"/>
        </w:trPr>
        <w:tc>
          <w:tcPr>
            <w:tcW w:w="3681" w:type="dxa"/>
            <w:vMerge/>
            <w:vAlign w:val="center"/>
          </w:tcPr>
          <w:p w14:paraId="004D6BA1" w14:textId="77777777" w:rsidR="006F5E55" w:rsidRPr="006B6A36" w:rsidRDefault="006F5E55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7BB784" w14:textId="77777777" w:rsidR="006F5E55" w:rsidRPr="006B6A36" w:rsidRDefault="006F5E55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3526B177" w14:textId="030C2326" w:rsidR="006F5E55" w:rsidRPr="006B6A36" w:rsidRDefault="009C4108" w:rsidP="002341E7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>2) osoba fizyczna (sam kandydat)</w:t>
            </w:r>
            <w:r w:rsidR="009A11AD" w:rsidRPr="006B6A36">
              <w:rPr>
                <w:rFonts w:cstheme="minorHAnsi"/>
              </w:rPr>
              <w:t>,</w:t>
            </w:r>
          </w:p>
        </w:tc>
      </w:tr>
      <w:tr w:rsidR="006F5E55" w:rsidRPr="006B6A36" w14:paraId="498C62FA" w14:textId="77777777" w:rsidTr="003E4B2D">
        <w:trPr>
          <w:trHeight w:hRule="exact" w:val="586"/>
          <w:jc w:val="center"/>
        </w:trPr>
        <w:tc>
          <w:tcPr>
            <w:tcW w:w="3681" w:type="dxa"/>
            <w:vMerge/>
            <w:vAlign w:val="center"/>
          </w:tcPr>
          <w:p w14:paraId="5F203461" w14:textId="77777777" w:rsidR="006F5E55" w:rsidRPr="006B6A36" w:rsidRDefault="006F5E55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C6D4406" w14:textId="77777777" w:rsidR="006F5E55" w:rsidRPr="006B6A36" w:rsidRDefault="006F5E55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  <w:tc>
          <w:tcPr>
            <w:tcW w:w="5391" w:type="dxa"/>
            <w:gridSpan w:val="4"/>
            <w:vAlign w:val="center"/>
          </w:tcPr>
          <w:p w14:paraId="71865589" w14:textId="03AD147E" w:rsidR="006F5E55" w:rsidRPr="006B6A36" w:rsidRDefault="009C4108" w:rsidP="002341E7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3) </w:t>
            </w:r>
            <w:r w:rsidR="009B75A7" w:rsidRPr="006B6A36">
              <w:rPr>
                <w:rFonts w:cstheme="minorHAnsi"/>
              </w:rPr>
              <w:t>organizacja (inny podmiot)</w:t>
            </w:r>
            <w:r w:rsidR="009A11AD" w:rsidRPr="006B6A36">
              <w:rPr>
                <w:rFonts w:cstheme="minorHAnsi"/>
              </w:rPr>
              <w:t>.</w:t>
            </w:r>
          </w:p>
        </w:tc>
      </w:tr>
      <w:tr w:rsidR="00E16299" w:rsidRPr="006B6A36" w14:paraId="5385665C" w14:textId="77777777" w:rsidTr="003E4B2D">
        <w:trPr>
          <w:trHeight w:hRule="exact" w:val="1354"/>
          <w:jc w:val="center"/>
        </w:trPr>
        <w:tc>
          <w:tcPr>
            <w:tcW w:w="3681" w:type="dxa"/>
            <w:vAlign w:val="center"/>
          </w:tcPr>
          <w:p w14:paraId="31C867E3" w14:textId="1192AF57" w:rsidR="00E16299" w:rsidRPr="006B6A36" w:rsidRDefault="00E16299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 xml:space="preserve">Imię i nazwisko </w:t>
            </w:r>
            <w:r w:rsidR="000D49D2" w:rsidRPr="006B6A36">
              <w:rPr>
                <w:rFonts w:cstheme="minorHAnsi"/>
                <w:b/>
                <w:sz w:val="24"/>
              </w:rPr>
              <w:t>osoby zgłaszającej kandydaturę/przedstawiciela organizacji</w:t>
            </w:r>
            <w:r w:rsidR="00CF2D76" w:rsidRPr="006B6A36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958" w:type="dxa"/>
            <w:gridSpan w:val="5"/>
            <w:vAlign w:val="center"/>
          </w:tcPr>
          <w:p w14:paraId="704649AD" w14:textId="77777777" w:rsidR="00E16299" w:rsidRPr="006B6A36" w:rsidRDefault="00E16299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E4080" w:rsidRPr="006B6A36" w14:paraId="0CF55A5E" w14:textId="77777777" w:rsidTr="003E4B2D">
        <w:trPr>
          <w:trHeight w:hRule="exact" w:val="2125"/>
          <w:jc w:val="center"/>
        </w:trPr>
        <w:tc>
          <w:tcPr>
            <w:tcW w:w="3681" w:type="dxa"/>
            <w:vAlign w:val="center"/>
          </w:tcPr>
          <w:p w14:paraId="7CB6C18B" w14:textId="40D5235F" w:rsidR="006F50E0" w:rsidRPr="006B6A36" w:rsidRDefault="006F50E0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la zgłaszającej organizacji</w:t>
            </w:r>
            <w:r w:rsidR="00CC1048" w:rsidRPr="006B6A36">
              <w:rPr>
                <w:rFonts w:cstheme="minorHAnsi"/>
                <w:b/>
                <w:sz w:val="24"/>
              </w:rPr>
              <w:t>:</w:t>
            </w:r>
          </w:p>
          <w:p w14:paraId="78BF9270" w14:textId="48A5FB65" w:rsidR="00BE4080" w:rsidRPr="006B6A36" w:rsidRDefault="00BE4080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Nazwa i adres organizacji zgłaszającej</w:t>
            </w:r>
            <w:r w:rsidR="00CB3424" w:rsidRPr="006B6A36">
              <w:rPr>
                <w:rFonts w:cstheme="minorHAnsi"/>
                <w:b/>
                <w:sz w:val="24"/>
              </w:rPr>
              <w:t xml:space="preserve"> </w:t>
            </w:r>
            <w:r w:rsidR="003E4B2D" w:rsidRPr="006B6A36">
              <w:rPr>
                <w:rFonts w:cstheme="minorHAnsi"/>
                <w:bCs/>
                <w:sz w:val="24"/>
              </w:rPr>
              <w:t xml:space="preserve">(nazwa, </w:t>
            </w:r>
            <w:r w:rsidR="00CB3424" w:rsidRPr="006B6A36">
              <w:rPr>
                <w:rFonts w:cstheme="minorHAnsi"/>
                <w:bCs/>
                <w:sz w:val="24"/>
              </w:rPr>
              <w:t xml:space="preserve">miejscowość, ulica, </w:t>
            </w:r>
            <w:r w:rsidR="0071218A" w:rsidRPr="006B6A36">
              <w:rPr>
                <w:rFonts w:cstheme="minorHAnsi"/>
                <w:bCs/>
                <w:sz w:val="24"/>
              </w:rPr>
              <w:t xml:space="preserve">numer domu, </w:t>
            </w:r>
            <w:r w:rsidR="00CB3424" w:rsidRPr="006B6A36">
              <w:rPr>
                <w:rFonts w:cstheme="minorHAnsi"/>
                <w:bCs/>
                <w:sz w:val="24"/>
              </w:rPr>
              <w:t>poczta, kod pocztowy)</w:t>
            </w:r>
          </w:p>
        </w:tc>
        <w:tc>
          <w:tcPr>
            <w:tcW w:w="5958" w:type="dxa"/>
            <w:gridSpan w:val="5"/>
            <w:vAlign w:val="center"/>
          </w:tcPr>
          <w:p w14:paraId="6861DA02" w14:textId="77777777" w:rsidR="00BE4080" w:rsidRPr="006B6A36" w:rsidRDefault="00BE4080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685BFD" w:rsidRPr="006B6A36" w14:paraId="7FE0A844" w14:textId="77777777" w:rsidTr="003E4B2D">
        <w:trPr>
          <w:trHeight w:hRule="exact" w:val="3544"/>
          <w:jc w:val="center"/>
        </w:trPr>
        <w:tc>
          <w:tcPr>
            <w:tcW w:w="3681" w:type="dxa"/>
            <w:vAlign w:val="center"/>
          </w:tcPr>
          <w:p w14:paraId="524355E7" w14:textId="0FA3A8EA" w:rsidR="00CC1048" w:rsidRPr="006B6A36" w:rsidRDefault="000D41FF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</w:t>
            </w:r>
            <w:r w:rsidR="00CC1048" w:rsidRPr="006B6A36">
              <w:rPr>
                <w:rFonts w:cstheme="minorHAnsi"/>
                <w:b/>
                <w:sz w:val="24"/>
              </w:rPr>
              <w:t>la zgłaszającej osoby fizycznej:</w:t>
            </w:r>
          </w:p>
          <w:p w14:paraId="4310F8DC" w14:textId="2CA5E636" w:rsidR="00685BFD" w:rsidRPr="006B6A36" w:rsidRDefault="003E4B2D" w:rsidP="003E4B2D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Cs/>
                <w:sz w:val="24"/>
              </w:rPr>
              <w:t>(imię i nazwisko</w:t>
            </w:r>
            <w:r w:rsidR="00685BFD" w:rsidRPr="006B6A36">
              <w:rPr>
                <w:rFonts w:cstheme="minorHAnsi"/>
                <w:bCs/>
                <w:sz w:val="24"/>
              </w:rPr>
              <w:t>, miejscowość, ulica, numer domu, poczta, kod pocztowy</w:t>
            </w:r>
            <w:r w:rsidRPr="006B6A36">
              <w:rPr>
                <w:rFonts w:cstheme="minorHAnsi"/>
                <w:bCs/>
                <w:sz w:val="24"/>
              </w:rPr>
              <w:t>)</w:t>
            </w:r>
            <w:r w:rsidR="006503CC" w:rsidRPr="006B6A36">
              <w:rPr>
                <w:rFonts w:cstheme="minorHAnsi"/>
                <w:bCs/>
                <w:sz w:val="24"/>
              </w:rPr>
              <w:t xml:space="preserve"> </w:t>
            </w:r>
          </w:p>
        </w:tc>
        <w:tc>
          <w:tcPr>
            <w:tcW w:w="5958" w:type="dxa"/>
            <w:gridSpan w:val="5"/>
            <w:vAlign w:val="center"/>
          </w:tcPr>
          <w:p w14:paraId="7D27EDF4" w14:textId="77777777" w:rsidR="00685BFD" w:rsidRPr="006B6A36" w:rsidRDefault="00685BFD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C7952" w:rsidRPr="006B6A36" w14:paraId="7A0E81C9" w14:textId="77777777" w:rsidTr="003E4B2D">
        <w:trPr>
          <w:trHeight w:hRule="exact" w:val="853"/>
          <w:jc w:val="center"/>
        </w:trPr>
        <w:tc>
          <w:tcPr>
            <w:tcW w:w="3681" w:type="dxa"/>
            <w:vAlign w:val="center"/>
          </w:tcPr>
          <w:p w14:paraId="05E1709E" w14:textId="5E170455" w:rsidR="00BC7952" w:rsidRPr="006B6A36" w:rsidRDefault="00BC7952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Telefon zgłaszającego</w:t>
            </w:r>
          </w:p>
        </w:tc>
        <w:tc>
          <w:tcPr>
            <w:tcW w:w="5958" w:type="dxa"/>
            <w:gridSpan w:val="5"/>
            <w:vAlign w:val="center"/>
          </w:tcPr>
          <w:p w14:paraId="34AA0855" w14:textId="77777777" w:rsidR="00BC7952" w:rsidRPr="006B6A36" w:rsidRDefault="00BC7952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BC7952" w:rsidRPr="006B6A36" w14:paraId="4762517A" w14:textId="77777777" w:rsidTr="003E4B2D">
        <w:trPr>
          <w:trHeight w:hRule="exact" w:val="853"/>
          <w:jc w:val="center"/>
        </w:trPr>
        <w:tc>
          <w:tcPr>
            <w:tcW w:w="3681" w:type="dxa"/>
            <w:vAlign w:val="center"/>
          </w:tcPr>
          <w:p w14:paraId="197F6EA9" w14:textId="0042D6F8" w:rsidR="00BC7952" w:rsidRPr="006B6A36" w:rsidRDefault="00BC7952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lastRenderedPageBreak/>
              <w:t>Adres mailowy zgłaszającego</w:t>
            </w:r>
          </w:p>
        </w:tc>
        <w:tc>
          <w:tcPr>
            <w:tcW w:w="5958" w:type="dxa"/>
            <w:gridSpan w:val="5"/>
            <w:vAlign w:val="center"/>
          </w:tcPr>
          <w:p w14:paraId="48C4F7C6" w14:textId="77777777" w:rsidR="00BC7952" w:rsidRPr="006B6A36" w:rsidRDefault="00BC7952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D33BEF" w:rsidRPr="006B6A36" w14:paraId="20B816A5" w14:textId="77777777" w:rsidTr="0083586E">
        <w:trPr>
          <w:trHeight w:hRule="exact" w:val="557"/>
          <w:jc w:val="center"/>
        </w:trPr>
        <w:tc>
          <w:tcPr>
            <w:tcW w:w="9639" w:type="dxa"/>
            <w:gridSpan w:val="6"/>
            <w:vAlign w:val="center"/>
          </w:tcPr>
          <w:p w14:paraId="5F678076" w14:textId="3247B621" w:rsidR="00D33BEF" w:rsidRPr="006B6A36" w:rsidRDefault="00D33BEF" w:rsidP="009964AF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Dane kandy</w:t>
            </w:r>
            <w:r w:rsidR="009964AF" w:rsidRPr="006B6A36">
              <w:rPr>
                <w:rFonts w:cstheme="minorHAnsi"/>
                <w:b/>
                <w:sz w:val="24"/>
              </w:rPr>
              <w:t>data</w:t>
            </w:r>
          </w:p>
        </w:tc>
      </w:tr>
      <w:tr w:rsidR="009A11AD" w:rsidRPr="006B6A36" w14:paraId="515D94C9" w14:textId="77777777" w:rsidTr="0083586E">
        <w:trPr>
          <w:trHeight w:hRule="exact" w:val="849"/>
          <w:jc w:val="center"/>
        </w:trPr>
        <w:tc>
          <w:tcPr>
            <w:tcW w:w="9639" w:type="dxa"/>
            <w:gridSpan w:val="6"/>
            <w:vAlign w:val="center"/>
          </w:tcPr>
          <w:p w14:paraId="52563C8B" w14:textId="0A6060D7" w:rsidR="009A11AD" w:rsidRPr="006B6A36" w:rsidRDefault="009A11AD" w:rsidP="002341E7">
            <w:pPr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 w:rsidRPr="006B6A36">
              <w:rPr>
                <w:rFonts w:cstheme="minorHAnsi"/>
                <w:b/>
                <w:sz w:val="24"/>
              </w:rPr>
              <w:t xml:space="preserve">Imię i nazwisko wolontariusza/imiona nazwiska grupy </w:t>
            </w:r>
            <w:r w:rsidRPr="006B6A36">
              <w:rPr>
                <w:rFonts w:cstheme="minorHAnsi"/>
                <w:bCs/>
                <w:sz w:val="24"/>
              </w:rPr>
              <w:t>(każda osoba w oddzielnym wierszu</w:t>
            </w:r>
            <w:r w:rsidR="008A5031" w:rsidRPr="006B6A36">
              <w:rPr>
                <w:rStyle w:val="Odwoanieprzypisudolnego"/>
                <w:rFonts w:cstheme="minorHAnsi"/>
                <w:bCs/>
                <w:sz w:val="24"/>
              </w:rPr>
              <w:footnoteReference w:id="1"/>
            </w:r>
            <w:r w:rsidRPr="006B6A36">
              <w:rPr>
                <w:rFonts w:cstheme="minorHAnsi"/>
                <w:bCs/>
                <w:sz w:val="24"/>
              </w:rPr>
              <w:t>)</w:t>
            </w:r>
          </w:p>
        </w:tc>
      </w:tr>
      <w:tr w:rsidR="009A11AD" w:rsidRPr="006B6A36" w14:paraId="3ECD1BCD" w14:textId="77777777" w:rsidTr="00E80FD6">
        <w:trPr>
          <w:trHeight w:hRule="exact" w:val="648"/>
          <w:jc w:val="center"/>
        </w:trPr>
        <w:tc>
          <w:tcPr>
            <w:tcW w:w="9639" w:type="dxa"/>
            <w:gridSpan w:val="6"/>
            <w:vAlign w:val="center"/>
          </w:tcPr>
          <w:p w14:paraId="0E21B944" w14:textId="1053CC59" w:rsidR="009A11AD" w:rsidRPr="006B6A36" w:rsidRDefault="009A11AD" w:rsidP="002341E7">
            <w:pPr>
              <w:spacing w:before="120" w:after="120" w:line="240" w:lineRule="auto"/>
              <w:rPr>
                <w:rFonts w:cstheme="minorHAnsi"/>
                <w:bCs/>
                <w:sz w:val="24"/>
              </w:rPr>
            </w:pPr>
            <w:r w:rsidRPr="006B6A36">
              <w:rPr>
                <w:rFonts w:cstheme="minorHAnsi"/>
                <w:bCs/>
                <w:sz w:val="24"/>
              </w:rPr>
              <w:t>1)</w:t>
            </w:r>
          </w:p>
        </w:tc>
      </w:tr>
      <w:tr w:rsidR="00CF2D76" w:rsidRPr="006B6A36" w14:paraId="1AE9B342" w14:textId="77777777" w:rsidTr="003E4B2D">
        <w:trPr>
          <w:trHeight w:hRule="exact" w:val="851"/>
          <w:jc w:val="center"/>
        </w:trPr>
        <w:tc>
          <w:tcPr>
            <w:tcW w:w="3681" w:type="dxa"/>
            <w:vAlign w:val="center"/>
          </w:tcPr>
          <w:p w14:paraId="03D55A1B" w14:textId="67CA0D26" w:rsidR="00CF2D76" w:rsidRPr="006B6A36" w:rsidRDefault="00CF2D76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Obszar działania wolontariusza</w:t>
            </w:r>
            <w:r w:rsidR="00C145B9" w:rsidRPr="006B6A36">
              <w:rPr>
                <w:rFonts w:cstheme="minorHAnsi"/>
                <w:b/>
                <w:sz w:val="24"/>
              </w:rPr>
              <w:t>/grupy</w:t>
            </w:r>
            <w:r w:rsidRPr="006B6A36">
              <w:rPr>
                <w:rFonts w:cstheme="minorHAnsi"/>
                <w:b/>
                <w:sz w:val="24"/>
              </w:rPr>
              <w:t xml:space="preserve"> (gmina wiodąca)</w:t>
            </w:r>
          </w:p>
        </w:tc>
        <w:tc>
          <w:tcPr>
            <w:tcW w:w="5958" w:type="dxa"/>
            <w:gridSpan w:val="5"/>
            <w:vAlign w:val="center"/>
          </w:tcPr>
          <w:p w14:paraId="2AEE8178" w14:textId="77777777" w:rsidR="00CF2D76" w:rsidRPr="006B6A36" w:rsidRDefault="00CF2D76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E16299" w:rsidRPr="006B6A36" w14:paraId="415F281D" w14:textId="77777777" w:rsidTr="003E4B2D">
        <w:trPr>
          <w:trHeight w:hRule="exact" w:val="851"/>
          <w:jc w:val="center"/>
        </w:trPr>
        <w:tc>
          <w:tcPr>
            <w:tcW w:w="3681" w:type="dxa"/>
            <w:vAlign w:val="center"/>
          </w:tcPr>
          <w:p w14:paraId="3FB4C2A5" w14:textId="30366130" w:rsidR="00E16299" w:rsidRPr="006B6A36" w:rsidRDefault="00E16299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Adres zamieszkania wolontariusza</w:t>
            </w:r>
            <w:r w:rsidR="003E4B2D" w:rsidRPr="006B6A36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958" w:type="dxa"/>
            <w:gridSpan w:val="5"/>
            <w:vAlign w:val="center"/>
          </w:tcPr>
          <w:p w14:paraId="149C0B03" w14:textId="77777777" w:rsidR="00E16299" w:rsidRPr="006B6A36" w:rsidRDefault="00E16299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F035C3" w:rsidRPr="006B6A36" w14:paraId="7573EC54" w14:textId="77777777" w:rsidTr="003E4B2D">
        <w:trPr>
          <w:trHeight w:hRule="exact" w:val="851"/>
          <w:jc w:val="center"/>
        </w:trPr>
        <w:tc>
          <w:tcPr>
            <w:tcW w:w="3681" w:type="dxa"/>
            <w:vAlign w:val="center"/>
          </w:tcPr>
          <w:p w14:paraId="35D1BAEA" w14:textId="2C3652C6" w:rsidR="00F035C3" w:rsidRPr="006B6A36" w:rsidRDefault="00F035C3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 xml:space="preserve">Telefon kontaktowy do Wolontariusza </w:t>
            </w:r>
          </w:p>
        </w:tc>
        <w:tc>
          <w:tcPr>
            <w:tcW w:w="5958" w:type="dxa"/>
            <w:gridSpan w:val="5"/>
            <w:vAlign w:val="center"/>
          </w:tcPr>
          <w:p w14:paraId="49FC7727" w14:textId="77777777" w:rsidR="00F035C3" w:rsidRPr="006B6A36" w:rsidRDefault="00F035C3" w:rsidP="002341E7">
            <w:pPr>
              <w:spacing w:before="120" w:after="120" w:line="240" w:lineRule="auto"/>
              <w:rPr>
                <w:rFonts w:cstheme="minorHAnsi"/>
              </w:rPr>
            </w:pPr>
          </w:p>
        </w:tc>
      </w:tr>
      <w:tr w:rsidR="009C0262" w:rsidRPr="006B6A36" w14:paraId="44D28977" w14:textId="77777777" w:rsidTr="003E4B2D">
        <w:trPr>
          <w:trHeight w:hRule="exact" w:val="851"/>
          <w:jc w:val="center"/>
        </w:trPr>
        <w:tc>
          <w:tcPr>
            <w:tcW w:w="3681" w:type="dxa"/>
            <w:vAlign w:val="center"/>
          </w:tcPr>
          <w:p w14:paraId="7A92B8F3" w14:textId="01F9F830" w:rsidR="009C0262" w:rsidRPr="006B6A36" w:rsidRDefault="00580EE1" w:rsidP="002341E7">
            <w:pPr>
              <w:spacing w:after="0" w:line="240" w:lineRule="auto"/>
              <w:rPr>
                <w:rFonts w:cstheme="minorHAnsi"/>
                <w:bCs/>
                <w:sz w:val="24"/>
                <w:vertAlign w:val="superscript"/>
              </w:rPr>
            </w:pPr>
            <w:r w:rsidRPr="006B6A36">
              <w:rPr>
                <w:rFonts w:cstheme="minorHAnsi"/>
                <w:b/>
                <w:sz w:val="24"/>
              </w:rPr>
              <w:t>Ukończone 18 lat</w:t>
            </w:r>
          </w:p>
        </w:tc>
        <w:tc>
          <w:tcPr>
            <w:tcW w:w="1219" w:type="dxa"/>
            <w:gridSpan w:val="2"/>
            <w:vAlign w:val="center"/>
          </w:tcPr>
          <w:p w14:paraId="3B1ECB7E" w14:textId="498FEA6F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B6A36">
              <w:rPr>
                <w:rFonts w:cstheme="minorHAnsi"/>
              </w:rPr>
              <w:t>tak</w:t>
            </w:r>
          </w:p>
        </w:tc>
        <w:tc>
          <w:tcPr>
            <w:tcW w:w="1173" w:type="dxa"/>
            <w:vAlign w:val="center"/>
          </w:tcPr>
          <w:p w14:paraId="490658DC" w14:textId="77777777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60" w:type="dxa"/>
            <w:vAlign w:val="center"/>
          </w:tcPr>
          <w:p w14:paraId="6922ACCB" w14:textId="10784608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B6A36">
              <w:rPr>
                <w:rFonts w:cstheme="minorHAnsi"/>
              </w:rPr>
              <w:t>nie</w:t>
            </w:r>
          </w:p>
        </w:tc>
        <w:tc>
          <w:tcPr>
            <w:tcW w:w="1806" w:type="dxa"/>
            <w:vAlign w:val="center"/>
          </w:tcPr>
          <w:p w14:paraId="734F5090" w14:textId="77777777" w:rsidR="009C0262" w:rsidRPr="006B6A36" w:rsidRDefault="009C0262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4B50BA" w:rsidRPr="006B6A36" w14:paraId="43EE7912" w14:textId="77777777" w:rsidTr="003E4B2D">
        <w:trPr>
          <w:trHeight w:hRule="exact" w:val="1219"/>
          <w:jc w:val="center"/>
        </w:trPr>
        <w:tc>
          <w:tcPr>
            <w:tcW w:w="3681" w:type="dxa"/>
            <w:vAlign w:val="center"/>
          </w:tcPr>
          <w:p w14:paraId="5B89D3BF" w14:textId="228D70ED" w:rsidR="004B50BA" w:rsidRPr="006B6A36" w:rsidRDefault="004B50BA" w:rsidP="002341E7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Imię i nazwisko oraz telefon</w:t>
            </w:r>
            <w:r w:rsidR="00763C25" w:rsidRPr="006B6A36">
              <w:rPr>
                <w:rFonts w:cstheme="minorHAnsi"/>
                <w:b/>
                <w:sz w:val="24"/>
              </w:rPr>
              <w:t xml:space="preserve"> opiekuna prawnego </w:t>
            </w:r>
            <w:r w:rsidR="00234959">
              <w:rPr>
                <w:rFonts w:cstheme="minorHAnsi"/>
                <w:bCs/>
                <w:sz w:val="24"/>
              </w:rPr>
              <w:t>(dotyczy kandydatów niepełnoletnich</w:t>
            </w:r>
            <w:r w:rsidR="00763C25" w:rsidRPr="006B6A36">
              <w:rPr>
                <w:rFonts w:cstheme="minorHAnsi"/>
                <w:bCs/>
                <w:sz w:val="24"/>
              </w:rPr>
              <w:t>)</w:t>
            </w:r>
          </w:p>
        </w:tc>
        <w:tc>
          <w:tcPr>
            <w:tcW w:w="5958" w:type="dxa"/>
            <w:gridSpan w:val="5"/>
            <w:vAlign w:val="center"/>
          </w:tcPr>
          <w:p w14:paraId="54470743" w14:textId="77777777" w:rsidR="004B50BA" w:rsidRPr="006B6A36" w:rsidRDefault="004B50BA" w:rsidP="002341E7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</w:tbl>
    <w:p w14:paraId="037F8A1E" w14:textId="77777777" w:rsidR="00016BB0" w:rsidRPr="006B6A36" w:rsidRDefault="00016BB0" w:rsidP="00E16299">
      <w:pPr>
        <w:rPr>
          <w:rFonts w:cstheme="minorHAnsi"/>
        </w:rPr>
      </w:pPr>
    </w:p>
    <w:p w14:paraId="4EE24A1C" w14:textId="5A41EA43" w:rsidR="00016BB0" w:rsidRPr="006B6A36" w:rsidRDefault="00016BB0" w:rsidP="006B6A36">
      <w:pPr>
        <w:jc w:val="both"/>
        <w:rPr>
          <w:rFonts w:cstheme="minorHAnsi"/>
          <w:spacing w:val="-4"/>
        </w:rPr>
      </w:pPr>
      <w:r w:rsidRPr="006B6A36">
        <w:rPr>
          <w:rFonts w:cstheme="minorHAnsi"/>
          <w:b/>
          <w:color w:val="000000" w:themeColor="text1"/>
        </w:rPr>
        <w:t>1) Zaangażowanie i oddziaływanie</w:t>
      </w:r>
      <w:r w:rsidRPr="006B6A36">
        <w:rPr>
          <w:rFonts w:cstheme="minorHAnsi"/>
          <w:color w:val="000000" w:themeColor="text1"/>
        </w:rPr>
        <w:t xml:space="preserve"> </w:t>
      </w:r>
      <w:r w:rsidRPr="006B6A36">
        <w:rPr>
          <w:rFonts w:cstheme="minorHAnsi"/>
          <w:b/>
          <w:color w:val="000000" w:themeColor="text1"/>
        </w:rPr>
        <w:t>wolontariusza</w:t>
      </w:r>
      <w:r w:rsidRPr="006B6A36">
        <w:rPr>
          <w:rFonts w:cstheme="minorHAnsi"/>
          <w:color w:val="000000" w:themeColor="text1"/>
          <w:spacing w:val="-4"/>
        </w:rPr>
        <w:t xml:space="preserve"> (proszę opisać, na czym polega działalność wolontariusza, </w:t>
      </w:r>
      <w:r w:rsidRPr="006B6A36">
        <w:rPr>
          <w:rFonts w:cstheme="minorHAnsi"/>
          <w:spacing w:val="-4"/>
        </w:rPr>
        <w:t>od kiedy angażuje się w wolontariat, czy podejmuje działania wolontariackie na rzecz innych podmiotów).</w:t>
      </w:r>
    </w:p>
    <w:tbl>
      <w:tblPr>
        <w:tblW w:w="958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0640FC" w:rsidRPr="006B6A36" w14:paraId="66AC799C" w14:textId="77777777" w:rsidTr="000640FC">
        <w:trPr>
          <w:trHeight w:val="3870"/>
        </w:trPr>
        <w:tc>
          <w:tcPr>
            <w:tcW w:w="9585" w:type="dxa"/>
          </w:tcPr>
          <w:p w14:paraId="0730E967" w14:textId="77777777" w:rsidR="000640FC" w:rsidRPr="006B6A36" w:rsidRDefault="000640FC" w:rsidP="000640FC">
            <w:pPr>
              <w:rPr>
                <w:rFonts w:cstheme="minorHAnsi"/>
              </w:rPr>
            </w:pPr>
          </w:p>
          <w:p w14:paraId="727727A9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19ABFA78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299FF783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58BE3007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69BE94DA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66913E05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7B9E9F0A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  <w:p w14:paraId="22DBD5F9" w14:textId="77777777" w:rsidR="000640FC" w:rsidRPr="006B6A36" w:rsidRDefault="000640FC" w:rsidP="000640FC">
            <w:pPr>
              <w:ind w:left="262"/>
              <w:rPr>
                <w:rFonts w:cstheme="minorHAnsi"/>
              </w:rPr>
            </w:pPr>
          </w:p>
        </w:tc>
      </w:tr>
    </w:tbl>
    <w:p w14:paraId="458C9AD0" w14:textId="2DF0E020" w:rsidR="000640FC" w:rsidRPr="006B6A36" w:rsidRDefault="00016BB0" w:rsidP="006B6A36">
      <w:pPr>
        <w:jc w:val="both"/>
        <w:rPr>
          <w:rFonts w:cstheme="minorHAnsi"/>
          <w:color w:val="000000" w:themeColor="text1"/>
        </w:rPr>
      </w:pPr>
      <w:r w:rsidRPr="006B6A36">
        <w:rPr>
          <w:rFonts w:cstheme="minorHAnsi"/>
          <w:b/>
          <w:color w:val="000000" w:themeColor="text1"/>
        </w:rPr>
        <w:lastRenderedPageBreak/>
        <w:t>2) Kreatywność wolontariusza</w:t>
      </w:r>
      <w:r w:rsidRPr="006B6A36">
        <w:rPr>
          <w:rFonts w:cstheme="minorHAnsi"/>
          <w:color w:val="000000" w:themeColor="text1"/>
        </w:rPr>
        <w:t xml:space="preserve"> (proszę opisać, czy wolontariusz proponuje własne rozwiązania  i pomysły na prowadzenie działalności wolontariackiej, czy dzięki wolontariuszowi podmiot zgłaszający rozpoczął nowe działania, projekty, formy działalności itp., jakie osiągnięcia wolontariusza zasługują na szczególne wyróżnienie)</w:t>
      </w:r>
    </w:p>
    <w:tbl>
      <w:tblPr>
        <w:tblW w:w="985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0640FC" w:rsidRPr="006B6A36" w14:paraId="669C027E" w14:textId="77777777" w:rsidTr="006B6A36">
        <w:trPr>
          <w:trHeight w:val="4701"/>
        </w:trPr>
        <w:tc>
          <w:tcPr>
            <w:tcW w:w="9854" w:type="dxa"/>
          </w:tcPr>
          <w:p w14:paraId="286BF5D0" w14:textId="77777777" w:rsidR="000640FC" w:rsidRPr="006B6A36" w:rsidRDefault="000640FC" w:rsidP="0046387C">
            <w:pPr>
              <w:rPr>
                <w:rFonts w:cstheme="minorHAnsi"/>
              </w:rPr>
            </w:pPr>
          </w:p>
          <w:p w14:paraId="50C1E26F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918AD2B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2B8133B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6AC67248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A1B28AC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EF42A45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8068676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D613E34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</w:tc>
      </w:tr>
    </w:tbl>
    <w:p w14:paraId="5CE0EA42" w14:textId="77777777" w:rsidR="00016BB0" w:rsidRDefault="00016BB0" w:rsidP="00E16299">
      <w:pPr>
        <w:rPr>
          <w:rFonts w:cstheme="minorHAnsi"/>
        </w:rPr>
      </w:pPr>
    </w:p>
    <w:p w14:paraId="4A6F2788" w14:textId="77777777" w:rsidR="006B6A36" w:rsidRPr="006B6A36" w:rsidRDefault="006B6A36" w:rsidP="00E16299">
      <w:pPr>
        <w:rPr>
          <w:rFonts w:cstheme="minorHAnsi"/>
        </w:rPr>
      </w:pPr>
    </w:p>
    <w:p w14:paraId="3477AEB1" w14:textId="19FB9A3C" w:rsidR="000640FC" w:rsidRPr="006B6A36" w:rsidRDefault="00016BB0" w:rsidP="006B6A36">
      <w:pPr>
        <w:jc w:val="both"/>
        <w:rPr>
          <w:rFonts w:cstheme="minorHAnsi"/>
          <w:szCs w:val="24"/>
        </w:rPr>
      </w:pPr>
      <w:r w:rsidRPr="006B6A36">
        <w:rPr>
          <w:rFonts w:cstheme="minorHAnsi"/>
          <w:b/>
        </w:rPr>
        <w:t>3.</w:t>
      </w:r>
      <w:r w:rsidRPr="006B6A36">
        <w:rPr>
          <w:rFonts w:cstheme="minorHAnsi"/>
        </w:rPr>
        <w:t xml:space="preserve"> </w:t>
      </w:r>
      <w:r w:rsidRPr="006B6A36">
        <w:rPr>
          <w:rFonts w:cstheme="minorHAnsi"/>
          <w:b/>
          <w:sz w:val="24"/>
          <w:szCs w:val="24"/>
        </w:rPr>
        <w:t>Charakterystyka wolontariusza</w:t>
      </w:r>
      <w:r w:rsidRPr="006B6A36">
        <w:rPr>
          <w:rFonts w:cstheme="minorHAnsi"/>
          <w:sz w:val="24"/>
          <w:szCs w:val="24"/>
        </w:rPr>
        <w:t xml:space="preserve"> </w:t>
      </w:r>
      <w:r w:rsidRPr="006B6A36">
        <w:rPr>
          <w:rFonts w:cstheme="minorHAnsi"/>
          <w:szCs w:val="24"/>
        </w:rPr>
        <w:t>(proszę opisać, czym wolontariusz zajmuje się na co dzień – poza wolontariatem, jakie ma zainteresowania, jakie posiada szczególne cechy pomagające w działalności wolontariackiej i relacjach z innymi, czy w swojej działalności kieruje się jakimś mottem, przesłaniem, co w wolontariuszu najbardziej ceni podmiot zgłaszający)</w:t>
      </w:r>
    </w:p>
    <w:tbl>
      <w:tblPr>
        <w:tblW w:w="983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9"/>
      </w:tblGrid>
      <w:tr w:rsidR="000640FC" w:rsidRPr="006B6A36" w14:paraId="61ADB28B" w14:textId="77777777" w:rsidTr="006B6A36">
        <w:trPr>
          <w:trHeight w:val="5245"/>
        </w:trPr>
        <w:tc>
          <w:tcPr>
            <w:tcW w:w="9839" w:type="dxa"/>
          </w:tcPr>
          <w:p w14:paraId="4F24377C" w14:textId="77777777" w:rsidR="000640FC" w:rsidRPr="006B6A36" w:rsidRDefault="000640FC" w:rsidP="0046387C">
            <w:pPr>
              <w:rPr>
                <w:rFonts w:cstheme="minorHAnsi"/>
              </w:rPr>
            </w:pPr>
          </w:p>
          <w:p w14:paraId="3B717FFE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C47F4FD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F8E4CDA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12710D9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62BE43E0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383EC98F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5BC73CFA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57B2E59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</w:tc>
      </w:tr>
    </w:tbl>
    <w:p w14:paraId="744B06CD" w14:textId="1763FC5F" w:rsidR="00016BB0" w:rsidRPr="006B6A36" w:rsidRDefault="00016BB0" w:rsidP="006B6A36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6B6A36">
        <w:rPr>
          <w:rFonts w:cstheme="minorHAnsi"/>
          <w:b/>
          <w:szCs w:val="24"/>
        </w:rPr>
        <w:lastRenderedPageBreak/>
        <w:t>4.</w:t>
      </w:r>
      <w:r w:rsidR="00A07327" w:rsidRPr="006B6A36">
        <w:rPr>
          <w:rFonts w:cstheme="minorHAnsi"/>
          <w:b/>
          <w:szCs w:val="24"/>
        </w:rPr>
        <w:t xml:space="preserve"> </w:t>
      </w:r>
      <w:r w:rsidRPr="006B6A36">
        <w:rPr>
          <w:rFonts w:cstheme="minorHAnsi"/>
          <w:b/>
          <w:color w:val="000000"/>
        </w:rPr>
        <w:t>Czy wolonta</w:t>
      </w:r>
      <w:r w:rsidR="00A07327" w:rsidRPr="006B6A36">
        <w:rPr>
          <w:rFonts w:cstheme="minorHAnsi"/>
          <w:b/>
          <w:color w:val="000000"/>
        </w:rPr>
        <w:t xml:space="preserve">riusz brał udział w poprzedniej </w:t>
      </w:r>
      <w:r w:rsidRPr="006B6A36">
        <w:rPr>
          <w:rFonts w:cstheme="minorHAnsi"/>
          <w:b/>
          <w:color w:val="000000"/>
        </w:rPr>
        <w:t>e</w:t>
      </w:r>
      <w:r w:rsidR="00A07327" w:rsidRPr="006B6A36">
        <w:rPr>
          <w:rFonts w:cstheme="minorHAnsi"/>
          <w:b/>
          <w:color w:val="000000"/>
        </w:rPr>
        <w:t>dycji</w:t>
      </w:r>
      <w:r w:rsidRPr="006B6A36">
        <w:rPr>
          <w:rFonts w:cstheme="minorHAnsi"/>
          <w:b/>
          <w:color w:val="000000"/>
        </w:rPr>
        <w:t xml:space="preserve"> konkurs</w:t>
      </w:r>
      <w:r w:rsidR="00A07327" w:rsidRPr="006B6A36">
        <w:rPr>
          <w:rFonts w:cstheme="minorHAnsi"/>
          <w:b/>
          <w:color w:val="000000"/>
        </w:rPr>
        <w:t>u?</w:t>
      </w:r>
      <w:r w:rsidR="00A07327" w:rsidRPr="006B6A36">
        <w:rPr>
          <w:rFonts w:cstheme="minorHAnsi"/>
          <w:color w:val="000000"/>
        </w:rPr>
        <w:t xml:space="preserve"> Jeśli tak, to prosimy o informację, </w:t>
      </w:r>
      <w:r w:rsidRPr="006B6A36">
        <w:rPr>
          <w:rFonts w:cstheme="minorHAnsi"/>
          <w:color w:val="000000"/>
        </w:rPr>
        <w:t>czy uzysk</w:t>
      </w:r>
      <w:r w:rsidR="00A07327" w:rsidRPr="006B6A36">
        <w:rPr>
          <w:rFonts w:cstheme="minorHAnsi"/>
          <w:color w:val="000000"/>
        </w:rPr>
        <w:t>ał tytuł laureata /</w:t>
      </w:r>
      <w:r w:rsidR="006B6A36" w:rsidRPr="006B6A36">
        <w:rPr>
          <w:rFonts w:cstheme="minorHAnsi"/>
          <w:color w:val="000000"/>
        </w:rPr>
        <w:t>zwycięzcy?</w:t>
      </w:r>
      <w:r w:rsidR="00A07327" w:rsidRPr="006B6A36">
        <w:rPr>
          <w:rFonts w:cstheme="minorHAnsi"/>
          <w:color w:val="000000"/>
        </w:rPr>
        <w:t xml:space="preserve"> </w:t>
      </w:r>
    </w:p>
    <w:tbl>
      <w:tblPr>
        <w:tblW w:w="1025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9"/>
      </w:tblGrid>
      <w:tr w:rsidR="000640FC" w:rsidRPr="006B6A36" w14:paraId="591732C9" w14:textId="77777777" w:rsidTr="000640FC">
        <w:trPr>
          <w:trHeight w:val="1763"/>
        </w:trPr>
        <w:tc>
          <w:tcPr>
            <w:tcW w:w="10259" w:type="dxa"/>
          </w:tcPr>
          <w:p w14:paraId="1170B308" w14:textId="77777777" w:rsidR="000640FC" w:rsidRPr="006B6A36" w:rsidRDefault="000640FC" w:rsidP="0046387C">
            <w:pPr>
              <w:rPr>
                <w:rFonts w:cstheme="minorHAnsi"/>
              </w:rPr>
            </w:pPr>
          </w:p>
          <w:p w14:paraId="2B90FA6C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73E3C3C5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03DA41CC" w14:textId="77777777" w:rsidR="000640FC" w:rsidRPr="006B6A36" w:rsidRDefault="000640FC" w:rsidP="0046387C">
            <w:pPr>
              <w:ind w:left="262"/>
              <w:rPr>
                <w:rFonts w:cstheme="minorHAnsi"/>
              </w:rPr>
            </w:pPr>
          </w:p>
          <w:p w14:paraId="145D4470" w14:textId="77777777" w:rsidR="000640FC" w:rsidRPr="006B6A36" w:rsidRDefault="000640FC" w:rsidP="000640FC">
            <w:pPr>
              <w:rPr>
                <w:rFonts w:cstheme="minorHAnsi"/>
              </w:rPr>
            </w:pPr>
          </w:p>
        </w:tc>
      </w:tr>
    </w:tbl>
    <w:p w14:paraId="62D52695" w14:textId="77777777" w:rsidR="000640FC" w:rsidRPr="006B6A36" w:rsidRDefault="000640FC" w:rsidP="00016BB0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0AB43826" w14:textId="77777777" w:rsidR="00016BB0" w:rsidRPr="006B6A36" w:rsidRDefault="00016BB0" w:rsidP="00E16299">
      <w:pPr>
        <w:rPr>
          <w:rFonts w:cstheme="minorHAnsi"/>
          <w:szCs w:val="24"/>
        </w:rPr>
      </w:pPr>
    </w:p>
    <w:p w14:paraId="7CE6746A" w14:textId="4A3FEA8C" w:rsidR="00016BB0" w:rsidRPr="006B6A36" w:rsidRDefault="00016BB0" w:rsidP="00E16299">
      <w:pPr>
        <w:rPr>
          <w:rFonts w:cstheme="minorHAnsi"/>
          <w:b/>
        </w:rPr>
      </w:pPr>
      <w:r w:rsidRPr="006B6A36">
        <w:rPr>
          <w:rFonts w:cstheme="minorHAnsi"/>
          <w:b/>
          <w:szCs w:val="24"/>
        </w:rPr>
        <w:t xml:space="preserve">5. </w:t>
      </w:r>
      <w:r w:rsidRPr="006B6A36">
        <w:rPr>
          <w:rFonts w:cstheme="minorHAnsi"/>
          <w:b/>
        </w:rPr>
        <w:t>Załączniki</w:t>
      </w:r>
      <w:r w:rsidR="006B6A36">
        <w:rPr>
          <w:rFonts w:cstheme="minorHAnsi"/>
          <w:b/>
        </w:rPr>
        <w:t xml:space="preserve"> (nieobowiązkowe)</w:t>
      </w:r>
      <w:r w:rsidRPr="006B6A36">
        <w:rPr>
          <w:rFonts w:cstheme="minorHAnsi"/>
          <w:b/>
        </w:rPr>
        <w:t>:</w:t>
      </w:r>
    </w:p>
    <w:p w14:paraId="02AD870B" w14:textId="0024CB42" w:rsidR="00016BB0" w:rsidRPr="006B6A36" w:rsidRDefault="00016BB0" w:rsidP="00E16299">
      <w:pPr>
        <w:rPr>
          <w:rFonts w:cstheme="minorHAnsi"/>
        </w:rPr>
      </w:pPr>
      <w:r w:rsidRPr="006B6A36">
        <w:rPr>
          <w:rFonts w:cstheme="minorHAnsi"/>
        </w:rPr>
        <w:t xml:space="preserve">- </w:t>
      </w:r>
    </w:p>
    <w:p w14:paraId="5622625F" w14:textId="062C6C97" w:rsidR="00016BB0" w:rsidRPr="006B6A36" w:rsidRDefault="00016BB0" w:rsidP="00E16299">
      <w:pPr>
        <w:rPr>
          <w:rFonts w:cstheme="minorHAnsi"/>
        </w:rPr>
      </w:pPr>
      <w:r w:rsidRPr="006B6A36">
        <w:rPr>
          <w:rFonts w:cstheme="minorHAnsi"/>
        </w:rPr>
        <w:t xml:space="preserve">- </w:t>
      </w:r>
    </w:p>
    <w:p w14:paraId="3EDAC513" w14:textId="4110428A" w:rsidR="00016BB0" w:rsidRPr="006B6A36" w:rsidRDefault="00016BB0" w:rsidP="00E16299">
      <w:pPr>
        <w:rPr>
          <w:rFonts w:cstheme="minorHAnsi"/>
        </w:rPr>
      </w:pPr>
      <w:r w:rsidRPr="006B6A36">
        <w:rPr>
          <w:rFonts w:cstheme="minorHAnsi"/>
        </w:rPr>
        <w:t xml:space="preserve">- </w:t>
      </w:r>
    </w:p>
    <w:p w14:paraId="29AC4F13" w14:textId="77777777" w:rsidR="000640FC" w:rsidRPr="006B6A36" w:rsidRDefault="000640FC" w:rsidP="00E16299">
      <w:pPr>
        <w:rPr>
          <w:rFonts w:cstheme="minorHAnsi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519"/>
      </w:tblGrid>
      <w:tr w:rsidR="00016BB0" w:rsidRPr="006B6A36" w14:paraId="2CA92C51" w14:textId="77777777" w:rsidTr="00251871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1AA45709" w14:textId="77777777" w:rsidR="00016BB0" w:rsidRPr="006B6A36" w:rsidRDefault="00016BB0" w:rsidP="00251871">
            <w:pPr>
              <w:spacing w:before="120" w:after="120" w:line="240" w:lineRule="auto"/>
              <w:jc w:val="center"/>
              <w:rPr>
                <w:rFonts w:cstheme="minorHAnsi"/>
                <w:b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Wymagane materiały</w:t>
            </w:r>
          </w:p>
          <w:p w14:paraId="2DABC318" w14:textId="0657945E" w:rsidR="00016BB0" w:rsidRPr="006B6A36" w:rsidRDefault="00016BB0" w:rsidP="00251871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Należy przesłać wraz ze zgłoszeniem na adres: </w:t>
            </w:r>
            <w:r w:rsidR="000D41FF" w:rsidRPr="006B6A36">
              <w:rPr>
                <w:rFonts w:cstheme="minorHAnsi"/>
              </w:rPr>
              <w:t>promocja@</w:t>
            </w:r>
            <w:r w:rsidR="00F035C3" w:rsidRPr="006B6A36">
              <w:rPr>
                <w:rFonts w:cstheme="minorHAnsi"/>
              </w:rPr>
              <w:t>powiat.bydgoski.pl</w:t>
            </w:r>
          </w:p>
          <w:p w14:paraId="31684CDB" w14:textId="50C4D644" w:rsidR="00016BB0" w:rsidRPr="006B6A36" w:rsidRDefault="006D7F1D" w:rsidP="00251871">
            <w:pPr>
              <w:spacing w:before="120" w:after="120" w:line="240" w:lineRule="auto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do dnia 14 listopada 2022 r. </w:t>
            </w:r>
            <w:r w:rsidR="00016BB0" w:rsidRPr="006B6A36">
              <w:rPr>
                <w:rFonts w:cstheme="minorHAnsi"/>
                <w:b/>
                <w:u w:val="single"/>
              </w:rPr>
              <w:t xml:space="preserve"> (decyduje data wpływu)</w:t>
            </w:r>
          </w:p>
          <w:p w14:paraId="09593EEF" w14:textId="684A3D84" w:rsidR="00016BB0" w:rsidRPr="006B6A36" w:rsidRDefault="00016BB0" w:rsidP="00251871">
            <w:pPr>
              <w:jc w:val="both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w temacie wiadomości e-mail należy wpisać: </w:t>
            </w:r>
            <w:r w:rsidR="003708A5" w:rsidRPr="006B6A36">
              <w:rPr>
                <w:rFonts w:cstheme="minorHAnsi"/>
              </w:rPr>
              <w:t>„WOLONTARIUSZ</w:t>
            </w:r>
            <w:r w:rsidR="00A07327" w:rsidRPr="006B6A36">
              <w:rPr>
                <w:rFonts w:cstheme="minorHAnsi"/>
              </w:rPr>
              <w:t xml:space="preserve"> POWIATU BYDGOSKIEGO 2022”</w:t>
            </w:r>
          </w:p>
          <w:p w14:paraId="3FD01457" w14:textId="77777777" w:rsidR="00016BB0" w:rsidRPr="006B6A36" w:rsidRDefault="00016BB0" w:rsidP="00251871">
            <w:pPr>
              <w:spacing w:before="120" w:after="120" w:line="240" w:lineRule="auto"/>
              <w:jc w:val="center"/>
              <w:rPr>
                <w:rFonts w:cstheme="minorHAnsi"/>
              </w:rPr>
            </w:pPr>
          </w:p>
        </w:tc>
      </w:tr>
      <w:tr w:rsidR="00016BB0" w:rsidRPr="006B6A36" w14:paraId="0DA26E29" w14:textId="77777777" w:rsidTr="00251871">
        <w:trPr>
          <w:cantSplit/>
          <w:trHeight w:val="851"/>
          <w:jc w:val="center"/>
        </w:trPr>
        <w:tc>
          <w:tcPr>
            <w:tcW w:w="9639" w:type="dxa"/>
            <w:gridSpan w:val="2"/>
            <w:vAlign w:val="center"/>
          </w:tcPr>
          <w:p w14:paraId="7115E9AD" w14:textId="0326DD14" w:rsidR="00016BB0" w:rsidRPr="006B6A36" w:rsidRDefault="00016BB0" w:rsidP="00016BB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 xml:space="preserve">Co najmniej 3 zdjęcie  (zdjęcia twarzy oraz zdjęcia podczas działań wolontarystycznych) </w:t>
            </w:r>
            <w:r w:rsidR="00A07327" w:rsidRPr="006B6A36">
              <w:rPr>
                <w:rFonts w:cstheme="minorHAnsi"/>
              </w:rPr>
              <w:br/>
            </w:r>
            <w:r w:rsidRPr="006B6A36">
              <w:rPr>
                <w:rFonts w:cstheme="minorHAnsi"/>
              </w:rPr>
              <w:t xml:space="preserve">(format jpg, jakość co najmniej 300 </w:t>
            </w:r>
            <w:proofErr w:type="spellStart"/>
            <w:r w:rsidRPr="006B6A36">
              <w:rPr>
                <w:rFonts w:cstheme="minorHAnsi"/>
              </w:rPr>
              <w:t>dpi</w:t>
            </w:r>
            <w:proofErr w:type="spellEnd"/>
            <w:r w:rsidRPr="006B6A36">
              <w:rPr>
                <w:rFonts w:cstheme="minorHAnsi"/>
              </w:rPr>
              <w:t>)</w:t>
            </w:r>
          </w:p>
          <w:p w14:paraId="70B29246" w14:textId="77777777" w:rsidR="00016BB0" w:rsidRPr="006B6A36" w:rsidRDefault="00016BB0" w:rsidP="00016BB0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</w:rPr>
              <w:t>Jako załączniki można dołączyć do formularza zgłoszeniowego kopie (skany) dyplomów, opinii, informacje prasowe i inne dokumenty poświadczające działalność wolontariusza itp.</w:t>
            </w:r>
          </w:p>
        </w:tc>
      </w:tr>
      <w:tr w:rsidR="00016BB0" w:rsidRPr="006B6A36" w14:paraId="03C256B8" w14:textId="77777777" w:rsidTr="00251871">
        <w:trPr>
          <w:trHeight w:val="397"/>
          <w:jc w:val="center"/>
        </w:trPr>
        <w:tc>
          <w:tcPr>
            <w:tcW w:w="3120" w:type="dxa"/>
            <w:vAlign w:val="center"/>
          </w:tcPr>
          <w:p w14:paraId="2B68CF92" w14:textId="77777777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</w:rPr>
            </w:pPr>
            <w:r w:rsidRPr="006B6A36">
              <w:rPr>
                <w:rFonts w:cstheme="minorHAnsi"/>
                <w:bCs/>
                <w:spacing w:val="-8"/>
                <w:sz w:val="24"/>
              </w:rPr>
              <w:t>Podpis osoby zgłaszającej</w:t>
            </w:r>
          </w:p>
        </w:tc>
        <w:tc>
          <w:tcPr>
            <w:tcW w:w="6519" w:type="dxa"/>
            <w:vAlign w:val="center"/>
          </w:tcPr>
          <w:p w14:paraId="6EEFE21D" w14:textId="77777777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  <w:b/>
              </w:rPr>
            </w:pPr>
          </w:p>
        </w:tc>
      </w:tr>
      <w:tr w:rsidR="00016BB0" w:rsidRPr="006B6A36" w14:paraId="095D5909" w14:textId="77777777" w:rsidTr="00251871">
        <w:trPr>
          <w:trHeight w:val="397"/>
          <w:jc w:val="center"/>
        </w:trPr>
        <w:tc>
          <w:tcPr>
            <w:tcW w:w="9639" w:type="dxa"/>
            <w:gridSpan w:val="2"/>
            <w:vAlign w:val="center"/>
          </w:tcPr>
          <w:p w14:paraId="51857EC6" w14:textId="77777777" w:rsidR="00016BB0" w:rsidRPr="006B6A36" w:rsidRDefault="00016BB0" w:rsidP="00251871">
            <w:pPr>
              <w:spacing w:before="120" w:after="120" w:line="240" w:lineRule="auto"/>
              <w:jc w:val="both"/>
              <w:rPr>
                <w:rFonts w:cstheme="minorHAnsi"/>
                <w:sz w:val="24"/>
              </w:rPr>
            </w:pPr>
            <w:r w:rsidRPr="006B6A36">
              <w:rPr>
                <w:rFonts w:cstheme="minorHAnsi"/>
                <w:b/>
                <w:sz w:val="24"/>
              </w:rPr>
              <w:t>Oświadczam, że zapoznałam/</w:t>
            </w:r>
            <w:proofErr w:type="spellStart"/>
            <w:r w:rsidRPr="006B6A36">
              <w:rPr>
                <w:rFonts w:cstheme="minorHAnsi"/>
                <w:b/>
                <w:sz w:val="24"/>
              </w:rPr>
              <w:t>łem</w:t>
            </w:r>
            <w:proofErr w:type="spellEnd"/>
            <w:r w:rsidRPr="006B6A36">
              <w:rPr>
                <w:rFonts w:cstheme="minorHAnsi"/>
                <w:b/>
                <w:sz w:val="24"/>
              </w:rPr>
              <w:t xml:space="preserve"> się i akceptuję regulamin Konkursu oraz </w:t>
            </w:r>
            <w:r w:rsidRPr="006B6A36">
              <w:rPr>
                <w:rFonts w:cstheme="minorHAnsi"/>
                <w:b/>
                <w:spacing w:val="-6"/>
                <w:sz w:val="24"/>
              </w:rPr>
              <w:t>wyrażam zgodę na udział w Konkursie „Wolontariusz Powiatu Bydgoskiego 2022”.</w:t>
            </w:r>
          </w:p>
        </w:tc>
      </w:tr>
      <w:tr w:rsidR="00016BB0" w:rsidRPr="006B6A36" w14:paraId="5F541256" w14:textId="77777777" w:rsidTr="00251871">
        <w:trPr>
          <w:trHeight w:val="397"/>
          <w:jc w:val="center"/>
        </w:trPr>
        <w:tc>
          <w:tcPr>
            <w:tcW w:w="3120" w:type="dxa"/>
            <w:vAlign w:val="center"/>
          </w:tcPr>
          <w:p w14:paraId="5D2D5F59" w14:textId="77777777" w:rsidR="00016BB0" w:rsidRPr="006B6A36" w:rsidRDefault="00016BB0" w:rsidP="00251871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6B6A36">
              <w:rPr>
                <w:rFonts w:cstheme="minorHAnsi"/>
                <w:sz w:val="24"/>
                <w:szCs w:val="24"/>
              </w:rPr>
              <w:t xml:space="preserve">Podpis wolontariusza/y </w:t>
            </w:r>
            <w:r w:rsidRPr="006B6A36">
              <w:rPr>
                <w:rFonts w:cstheme="minorHAnsi"/>
                <w:spacing w:val="-14"/>
                <w:sz w:val="24"/>
                <w:szCs w:val="24"/>
              </w:rPr>
              <w:t>(rodzica/opiekuna prawnego/reprezentanta)</w:t>
            </w:r>
            <w:r w:rsidRPr="006B6A36">
              <w:rPr>
                <w:rFonts w:cstheme="minorHAnsi"/>
                <w:spacing w:val="-14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519" w:type="dxa"/>
            <w:vAlign w:val="center"/>
          </w:tcPr>
          <w:p w14:paraId="30AFB233" w14:textId="77777777" w:rsidR="00016BB0" w:rsidRPr="006B6A36" w:rsidRDefault="00016BB0" w:rsidP="00251871">
            <w:pPr>
              <w:spacing w:before="120" w:after="120" w:line="240" w:lineRule="auto"/>
              <w:jc w:val="both"/>
              <w:rPr>
                <w:rFonts w:cstheme="minorHAnsi"/>
                <w:spacing w:val="-6"/>
                <w:sz w:val="20"/>
                <w:szCs w:val="24"/>
              </w:rPr>
            </w:pPr>
          </w:p>
        </w:tc>
      </w:tr>
    </w:tbl>
    <w:p w14:paraId="7F936A45" w14:textId="77777777" w:rsidR="00F035C3" w:rsidRPr="006B6A36" w:rsidRDefault="00F035C3" w:rsidP="00E16299">
      <w:pPr>
        <w:rPr>
          <w:rFonts w:cstheme="minorHAnsi"/>
          <w:szCs w:val="24"/>
        </w:rPr>
      </w:pPr>
    </w:p>
    <w:p w14:paraId="5B43C61E" w14:textId="77777777" w:rsidR="00A352FB" w:rsidRPr="006B6A36" w:rsidRDefault="00A352FB" w:rsidP="00F035C3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521442FE" w14:textId="77777777" w:rsidR="00A352FB" w:rsidRPr="006B6A36" w:rsidRDefault="00A352FB" w:rsidP="00F035C3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17B78432" w14:textId="77777777" w:rsidR="00A352FB" w:rsidRPr="006B6A36" w:rsidRDefault="00A352FB" w:rsidP="00F035C3">
      <w:pPr>
        <w:spacing w:line="360" w:lineRule="auto"/>
        <w:jc w:val="both"/>
        <w:rPr>
          <w:rFonts w:cstheme="minorHAnsi"/>
          <w:sz w:val="18"/>
          <w:szCs w:val="18"/>
        </w:rPr>
      </w:pPr>
    </w:p>
    <w:p w14:paraId="7657378B" w14:textId="77777777" w:rsidR="00A352FB" w:rsidRPr="006B6A36" w:rsidRDefault="00A352FB" w:rsidP="00A352FB">
      <w:pPr>
        <w:spacing w:line="252" w:lineRule="auto"/>
        <w:jc w:val="center"/>
        <w:rPr>
          <w:rFonts w:eastAsia="Calibri" w:cstheme="minorHAnsi"/>
          <w:smallCaps/>
          <w:sz w:val="28"/>
          <w:szCs w:val="28"/>
          <w:lang w:eastAsia="ar-SA"/>
        </w:rPr>
      </w:pPr>
      <w:bookmarkStart w:id="0" w:name="_GoBack"/>
      <w:r w:rsidRPr="006B6A36">
        <w:rPr>
          <w:rFonts w:eastAsia="Calibri" w:cstheme="minorHAnsi"/>
          <w:b/>
          <w:smallCaps/>
          <w:sz w:val="28"/>
          <w:szCs w:val="28"/>
          <w:lang w:eastAsia="ar-SA"/>
        </w:rPr>
        <w:lastRenderedPageBreak/>
        <w:t>Zgoda na przetwarzanie danych osobowych</w:t>
      </w:r>
    </w:p>
    <w:bookmarkEnd w:id="0"/>
    <w:p w14:paraId="0AFAD758" w14:textId="77777777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Zgodnie z przepisami art. 6 ust. 1 </w:t>
      </w:r>
      <w:proofErr w:type="spellStart"/>
      <w:r w:rsidRPr="006B6A36">
        <w:rPr>
          <w:rFonts w:eastAsia="Calibri" w:cstheme="minorHAnsi"/>
          <w:lang w:eastAsia="ar-SA"/>
        </w:rPr>
        <w:t>lit.a</w:t>
      </w:r>
      <w:proofErr w:type="spellEnd"/>
      <w:r w:rsidRPr="006B6A36">
        <w:rPr>
          <w:rFonts w:eastAsia="Calibri" w:cstheme="minorHAnsi"/>
          <w:lang w:eastAsia="ar-SA"/>
        </w:rPr>
        <w:t xml:space="preserve"> Rozporządzenia Parlamentu Europejskiego i Rady (UE) 2016/679 z dnia 27 kwietnia 2016r. w sprawie ochrony osób fizycznych w związku</w:t>
      </w:r>
      <w:r w:rsidRPr="006B6A36">
        <w:rPr>
          <w:rFonts w:eastAsia="Calibri" w:cstheme="minorHAnsi"/>
          <w:lang w:eastAsia="ar-SA"/>
        </w:rPr>
        <w:br/>
        <w:t xml:space="preserve">z przetwarzaniem danych osobowych i w sprawie swobodnego przepływu takich danych oraz uchylenia dyrektywy 95/46/WE (ogólne rozporządzenie o ochronie danych) </w:t>
      </w:r>
    </w:p>
    <w:p w14:paraId="54240A95" w14:textId="77777777" w:rsidR="00A352FB" w:rsidRPr="006B6A36" w:rsidRDefault="00A352FB" w:rsidP="00A352FB">
      <w:pPr>
        <w:spacing w:line="360" w:lineRule="auto"/>
        <w:ind w:left="1440" w:firstLine="720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smallCaps/>
          <w:lang w:eastAsia="ar-SA"/>
        </w:rPr>
        <w:t>wyrażam zgodę</w:t>
      </w:r>
      <w:r w:rsidRPr="006B6A36">
        <w:rPr>
          <w:rFonts w:eastAsia="Calibri" w:cstheme="minorHAnsi"/>
          <w:lang w:eastAsia="ar-SA"/>
        </w:rPr>
        <w:t xml:space="preserve"> [ ]</w:t>
      </w:r>
      <w:r w:rsidRPr="006B6A36">
        <w:rPr>
          <w:rFonts w:eastAsia="Calibri" w:cstheme="minorHAnsi"/>
          <w:lang w:eastAsia="ar-SA"/>
        </w:rPr>
        <w:tab/>
      </w:r>
      <w:r w:rsidRPr="006B6A36">
        <w:rPr>
          <w:rFonts w:eastAsia="Calibri" w:cstheme="minorHAnsi"/>
          <w:lang w:eastAsia="ar-SA"/>
        </w:rPr>
        <w:tab/>
      </w:r>
      <w:r w:rsidRPr="006B6A36">
        <w:rPr>
          <w:rFonts w:eastAsia="Calibri" w:cstheme="minorHAnsi"/>
          <w:smallCaps/>
          <w:lang w:eastAsia="ar-SA"/>
        </w:rPr>
        <w:t>nie wyrażam zgody</w:t>
      </w:r>
      <w:r w:rsidRPr="006B6A36">
        <w:rPr>
          <w:rFonts w:eastAsia="Calibri" w:cstheme="minorHAnsi"/>
          <w:lang w:eastAsia="ar-SA"/>
        </w:rPr>
        <w:t xml:space="preserve"> [ ]*</w:t>
      </w:r>
    </w:p>
    <w:p w14:paraId="05B6D824" w14:textId="0045672D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na przetwarzanie moich danych osobowych dotyczących imienia, nazwiska, miejscowości zamieszkania i danych kontaktowych w zakresie niezbędnym do uczestnictwa </w:t>
      </w:r>
      <w:r w:rsidRPr="006B6A36">
        <w:rPr>
          <w:rFonts w:cstheme="minorHAnsi"/>
          <w:bCs/>
        </w:rPr>
        <w:t>w konkursie pn. „</w:t>
      </w:r>
      <w:r w:rsidR="009B288F" w:rsidRPr="006B6A36">
        <w:rPr>
          <w:rFonts w:cstheme="minorHAnsi"/>
          <w:bCs/>
        </w:rPr>
        <w:t xml:space="preserve">Wolontariusz </w:t>
      </w:r>
      <w:r w:rsidRPr="006B6A36">
        <w:rPr>
          <w:rFonts w:cstheme="minorHAnsi"/>
          <w:bCs/>
        </w:rPr>
        <w:t xml:space="preserve"> Powiatu Bydgoskiego 2022”</w:t>
      </w:r>
      <w:r w:rsidRPr="006B6A36">
        <w:rPr>
          <w:rFonts w:eastAsia="Calibri" w:cstheme="minorHAnsi"/>
          <w:lang w:eastAsia="ar-SA"/>
        </w:rPr>
        <w:t>, organizowanym przez Starostwo Powiatowe w Bydgoszczy.</w:t>
      </w:r>
    </w:p>
    <w:p w14:paraId="528E80AB" w14:textId="77777777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W przypadku znalezienia się w gronie laureatów wyrażam zgodę [  ] TAK [  ] NIE* </w:t>
      </w:r>
      <w:r w:rsidRPr="006B6A36">
        <w:rPr>
          <w:rFonts w:eastAsia="Calibri" w:cstheme="minorHAnsi"/>
          <w:lang w:eastAsia="ar-SA"/>
        </w:rPr>
        <w:br/>
        <w:t xml:space="preserve"> na podanie do publicznej wiadomości, w tym m.in. na stronie internetowej Administratora Danych, moich danych w zakresie imienia, nazwiska i miejscowości zamieszkania, jako laureata.</w:t>
      </w:r>
    </w:p>
    <w:p w14:paraId="3FEB04AD" w14:textId="345E9399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Wyrażam zgodę [  ]  TAK [  ]  NIE * na publikację złożonej przeze mnie w ww. konkursie zgłoszenia.  </w:t>
      </w:r>
    </w:p>
    <w:p w14:paraId="361F318C" w14:textId="77777777" w:rsidR="00A352FB" w:rsidRPr="006B6A36" w:rsidRDefault="00A352FB" w:rsidP="00A352FB">
      <w:pPr>
        <w:spacing w:line="360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>Jestem świadoma/y dobrowolności podania tych danych oraz zostałam/em poinformowana/y</w:t>
      </w:r>
      <w:r w:rsidRPr="006B6A36">
        <w:rPr>
          <w:rFonts w:eastAsia="Calibri" w:cstheme="minorHAnsi"/>
          <w:lang w:eastAsia="ar-SA"/>
        </w:rPr>
        <w:br/>
        <w:t>o przysługujących mi prawach.</w:t>
      </w:r>
    </w:p>
    <w:p w14:paraId="0E6F1A67" w14:textId="58E1904C" w:rsidR="00A352FB" w:rsidRDefault="00A352FB" w:rsidP="00A352FB">
      <w:pPr>
        <w:rPr>
          <w:rFonts w:cstheme="minorHAnsi"/>
        </w:rPr>
      </w:pPr>
      <w:r w:rsidRPr="006B6A36">
        <w:rPr>
          <w:rFonts w:cstheme="minorHAnsi"/>
        </w:rPr>
        <w:t>Czytelny podpis wolontariusza (oraz podpis opiekuna  prawnego wolontariusza, w prz</w:t>
      </w:r>
      <w:r w:rsidR="007E7CA2">
        <w:rPr>
          <w:rFonts w:cstheme="minorHAnsi"/>
        </w:rPr>
        <w:t xml:space="preserve">ypadku kiedy ten jest niepełnoletni). </w:t>
      </w:r>
    </w:p>
    <w:p w14:paraId="010CCBA4" w14:textId="77777777" w:rsidR="00647165" w:rsidRDefault="00647165" w:rsidP="00647165">
      <w:pPr>
        <w:spacing w:line="252" w:lineRule="auto"/>
        <w:jc w:val="both"/>
        <w:rPr>
          <w:rFonts w:cstheme="minorHAnsi"/>
        </w:rPr>
      </w:pPr>
    </w:p>
    <w:p w14:paraId="62ECF112" w14:textId="77777777" w:rsidR="00647165" w:rsidRDefault="00647165" w:rsidP="00647165">
      <w:pPr>
        <w:spacing w:line="252" w:lineRule="auto"/>
        <w:jc w:val="both"/>
        <w:rPr>
          <w:rFonts w:cstheme="minorHAnsi"/>
        </w:rPr>
      </w:pPr>
    </w:p>
    <w:p w14:paraId="5754A84D" w14:textId="76A3B2BC" w:rsidR="00A352FB" w:rsidRDefault="00A352FB" w:rsidP="00647165">
      <w:pPr>
        <w:spacing w:line="252" w:lineRule="auto"/>
        <w:jc w:val="both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 xml:space="preserve">………………………………………………………………………. </w:t>
      </w:r>
    </w:p>
    <w:p w14:paraId="5230D1D4" w14:textId="77777777" w:rsidR="007E7CA2" w:rsidRPr="006B6A36" w:rsidRDefault="007E7CA2" w:rsidP="00A352FB">
      <w:pPr>
        <w:spacing w:line="252" w:lineRule="auto"/>
        <w:rPr>
          <w:rFonts w:eastAsia="Calibri" w:cstheme="minorHAnsi"/>
          <w:lang w:eastAsia="ar-SA"/>
        </w:rPr>
      </w:pPr>
    </w:p>
    <w:p w14:paraId="65C9655E" w14:textId="77777777" w:rsidR="00A352FB" w:rsidRPr="006B6A36" w:rsidRDefault="00A352FB" w:rsidP="00A352FB">
      <w:pPr>
        <w:spacing w:line="252" w:lineRule="auto"/>
        <w:rPr>
          <w:rFonts w:eastAsia="Calibri" w:cstheme="minorHAnsi"/>
          <w:lang w:eastAsia="ar-SA"/>
        </w:rPr>
      </w:pPr>
      <w:r w:rsidRPr="006B6A36">
        <w:rPr>
          <w:rFonts w:eastAsia="Calibri" w:cstheme="minorHAnsi"/>
          <w:lang w:eastAsia="ar-SA"/>
        </w:rPr>
        <w:t>*- zaznaczyć właściwe</w:t>
      </w:r>
      <w:r w:rsidRPr="006B6A36">
        <w:rPr>
          <w:rFonts w:eastAsia="Calibri" w:cstheme="minorHAnsi"/>
          <w:lang w:eastAsia="ar-SA"/>
        </w:rPr>
        <w:br/>
      </w:r>
    </w:p>
    <w:p w14:paraId="526249CB" w14:textId="77777777" w:rsidR="000640FC" w:rsidRPr="006B6A36" w:rsidRDefault="000640FC" w:rsidP="00A352FB">
      <w:pPr>
        <w:spacing w:line="252" w:lineRule="auto"/>
        <w:rPr>
          <w:rFonts w:eastAsia="Calibri" w:cstheme="minorHAnsi"/>
          <w:lang w:eastAsia="ar-SA"/>
        </w:rPr>
      </w:pPr>
    </w:p>
    <w:p w14:paraId="1FB5CBF0" w14:textId="77777777" w:rsidR="000640FC" w:rsidRPr="006B6A36" w:rsidRDefault="000640FC" w:rsidP="00A352FB">
      <w:pPr>
        <w:spacing w:line="252" w:lineRule="auto"/>
        <w:rPr>
          <w:rFonts w:eastAsia="Calibri" w:cstheme="minorHAnsi"/>
          <w:lang w:eastAsia="ar-SA"/>
        </w:rPr>
      </w:pPr>
    </w:p>
    <w:p w14:paraId="1C5D6BD7" w14:textId="77777777" w:rsidR="000640FC" w:rsidRPr="006B6A36" w:rsidRDefault="000640FC" w:rsidP="00A352FB">
      <w:pPr>
        <w:spacing w:line="252" w:lineRule="auto"/>
        <w:rPr>
          <w:rFonts w:eastAsia="Calibri" w:cstheme="minorHAnsi"/>
          <w:lang w:eastAsia="ar-SA"/>
        </w:rPr>
      </w:pPr>
    </w:p>
    <w:p w14:paraId="46FECCAE" w14:textId="77777777" w:rsidR="000640FC" w:rsidRDefault="000640FC" w:rsidP="00A352FB">
      <w:pPr>
        <w:spacing w:line="252" w:lineRule="auto"/>
        <w:rPr>
          <w:rFonts w:eastAsia="Calibri" w:cstheme="minorHAnsi"/>
          <w:lang w:eastAsia="ar-SA"/>
        </w:rPr>
      </w:pPr>
    </w:p>
    <w:p w14:paraId="36E93CF9" w14:textId="77777777" w:rsidR="00647165" w:rsidRPr="006B6A36" w:rsidRDefault="00647165" w:rsidP="00A352FB">
      <w:pPr>
        <w:spacing w:line="252" w:lineRule="auto"/>
        <w:rPr>
          <w:rFonts w:eastAsia="Calibri" w:cstheme="minorHAnsi"/>
          <w:lang w:eastAsia="ar-SA"/>
        </w:rPr>
      </w:pPr>
    </w:p>
    <w:p w14:paraId="37FF042E" w14:textId="77777777" w:rsidR="000640FC" w:rsidRPr="006B6A36" w:rsidRDefault="000640FC" w:rsidP="00A352FB">
      <w:pPr>
        <w:spacing w:line="252" w:lineRule="auto"/>
        <w:rPr>
          <w:rFonts w:eastAsia="Calibri" w:cstheme="minorHAnsi"/>
          <w:lang w:eastAsia="ar-SA"/>
        </w:rPr>
      </w:pPr>
    </w:p>
    <w:p w14:paraId="322C0679" w14:textId="77777777" w:rsidR="000640FC" w:rsidRPr="006B6A36" w:rsidRDefault="000640FC" w:rsidP="007E7CA2">
      <w:pPr>
        <w:spacing w:line="360" w:lineRule="auto"/>
        <w:rPr>
          <w:rFonts w:eastAsia="Calibri" w:cstheme="minorHAnsi"/>
          <w:lang w:eastAsia="ar-SA"/>
        </w:rPr>
      </w:pPr>
    </w:p>
    <w:p w14:paraId="7A42A75A" w14:textId="77777777" w:rsidR="00A352FB" w:rsidRPr="007E7CA2" w:rsidRDefault="00A352FB" w:rsidP="007E7CA2">
      <w:pPr>
        <w:spacing w:line="360" w:lineRule="auto"/>
        <w:rPr>
          <w:rFonts w:cstheme="minorHAnsi"/>
          <w:smallCaps/>
        </w:rPr>
      </w:pPr>
      <w:r w:rsidRPr="007E7CA2">
        <w:rPr>
          <w:rFonts w:eastAsia="Calibri" w:cstheme="minorHAnsi"/>
          <w:smallCaps/>
          <w:lang w:eastAsia="ar-SA"/>
        </w:rPr>
        <w:lastRenderedPageBreak/>
        <w:t>Informacja Administratora Danych:</w:t>
      </w:r>
    </w:p>
    <w:p w14:paraId="6A1B3096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administratorem danych osobowych przetwarzanych w ww. konkursie jest Starosta Bydgoski, z siedzibą w Starostwie Powiatowym w Bydgoszczy ul. Konarskiego 1-3, 85-066 Bydgoszcz.</w:t>
      </w:r>
    </w:p>
    <w:p w14:paraId="3023E54D" w14:textId="144B3A8F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rPr>
          <w:rFonts w:cstheme="minorHAnsi"/>
        </w:rPr>
      </w:pPr>
      <w:r w:rsidRPr="007E7CA2">
        <w:rPr>
          <w:rFonts w:cstheme="minorHAnsi"/>
        </w:rPr>
        <w:t xml:space="preserve"> Inspektor Ochrony Danych Osobowych – </w:t>
      </w:r>
      <w:hyperlink r:id="rId9" w:history="1">
        <w:r w:rsidRPr="007E7CA2">
          <w:rPr>
            <w:rStyle w:val="Hipercze"/>
            <w:rFonts w:cstheme="minorHAnsi"/>
          </w:rPr>
          <w:t>iodo@powiat.bydgoski.pl</w:t>
        </w:r>
      </w:hyperlink>
      <w:r w:rsidRPr="007E7CA2">
        <w:rPr>
          <w:rFonts w:cstheme="minorHAnsi"/>
        </w:rPr>
        <w:t>, tel. 52 58 35</w:t>
      </w:r>
      <w:r w:rsidR="007E7CA2">
        <w:rPr>
          <w:rFonts w:cstheme="minorHAnsi"/>
        </w:rPr>
        <w:t> </w:t>
      </w:r>
      <w:r w:rsidRPr="007E7CA2">
        <w:rPr>
          <w:rFonts w:cstheme="minorHAnsi"/>
        </w:rPr>
        <w:t>451</w:t>
      </w:r>
      <w:r w:rsidR="007E7CA2">
        <w:rPr>
          <w:rFonts w:cstheme="minorHAnsi"/>
        </w:rPr>
        <w:t>.</w:t>
      </w:r>
    </w:p>
    <w:p w14:paraId="6C2089A5" w14:textId="54AA82A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Podane powyżej dane osobowe będą przetwarzane wyłącznie w celu przeprowadzenia, rozliczenia </w:t>
      </w:r>
      <w:r w:rsidRPr="007E7CA2">
        <w:rPr>
          <w:rFonts w:cstheme="minorHAnsi"/>
          <w:bCs/>
        </w:rPr>
        <w:t xml:space="preserve">konkursu pn. „Wolontariusz Powiatu Bydgoskiego 2022” </w:t>
      </w:r>
      <w:r w:rsidRPr="007E7CA2">
        <w:rPr>
          <w:rFonts w:cstheme="minorHAnsi"/>
        </w:rPr>
        <w:t>zgodnie z art. 6 ust. 1a ww. rozporządzenia.</w:t>
      </w:r>
    </w:p>
    <w:p w14:paraId="374D7481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Pani/Pana  dane osobowe nie będą udostępniane innym odbiorcom, do państwa trzeciego</w:t>
      </w:r>
      <w:r w:rsidRPr="007E7CA2">
        <w:rPr>
          <w:rFonts w:cstheme="minorHAnsi"/>
        </w:rPr>
        <w:br/>
        <w:t>ani do organizacji międzynarodowych.</w:t>
      </w:r>
    </w:p>
    <w:p w14:paraId="317B528E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okres przechowywania dokumentów konkursowych wynika z Rozporządzenia Rady Ministrów z dnia 18 stycznia 2011 r. w sprawie instrukcji kancelaryjnej, jednolitych rzeczowych wykazów akt praz instrukcji w sprawie organizacji i zakresu działania archiwów zakładowych i wynosi 3 lata.</w:t>
      </w:r>
    </w:p>
    <w:p w14:paraId="631AD552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Posiada Pan/Pani prawo dostępu do treści podanych  danych oraz prawo ich sprostowania,</w:t>
      </w:r>
      <w:r w:rsidRPr="007E7CA2">
        <w:rPr>
          <w:rFonts w:cstheme="minorHAnsi"/>
        </w:rPr>
        <w:br/>
        <w:t>usunięcia, ograniczenia przetwarzania, prawo do przenoszenia danych, prawo wniesienia</w:t>
      </w:r>
      <w:r w:rsidRPr="007E7CA2">
        <w:rPr>
          <w:rFonts w:cstheme="minorHAnsi"/>
        </w:rPr>
        <w:br/>
        <w:t>sprzeciwu, prawo do cofnięcia zgody w dowolnym momencie bez wpływu na zgodność</w:t>
      </w:r>
      <w:r w:rsidRPr="007E7CA2">
        <w:rPr>
          <w:rFonts w:cstheme="minorHAnsi"/>
        </w:rPr>
        <w:br/>
        <w:t>z prawem przetwarzania, którego dokonano na podstawie zgody przed jej cofnięciem;</w:t>
      </w:r>
    </w:p>
    <w:p w14:paraId="17768C6C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Ma Pan/Pani prawo wniesienia skargi do organu nadzoru gdy uzna Pan/Pani, iż przetwarzanie danych osobowych Pana/Pani dotyczących narusza przepisy ogólnego rozporządzenia</w:t>
      </w:r>
      <w:r w:rsidRPr="007E7CA2">
        <w:rPr>
          <w:rFonts w:cstheme="minorHAnsi"/>
        </w:rPr>
        <w:br/>
        <w:t>o ochronie danych osobowych z dnia 27 kwietnia 2016 r.;</w:t>
      </w:r>
    </w:p>
    <w:p w14:paraId="39F5D8B6" w14:textId="77777777" w:rsidR="00A352FB" w:rsidRPr="007E7CA2" w:rsidRDefault="00A352FB" w:rsidP="007E7CA2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cstheme="minorHAnsi"/>
        </w:rPr>
      </w:pPr>
      <w:r w:rsidRPr="007E7CA2">
        <w:rPr>
          <w:rFonts w:cstheme="minorHAnsi"/>
        </w:rPr>
        <w:t xml:space="preserve"> W przypadku chęci wzięcia udziału w ww. konkursie wyrażenie zgody jest dobrowolne, niemniej jej niewyrażenie będzie skutkowało odmową uczestnictwa w konkursie.</w:t>
      </w:r>
    </w:p>
    <w:p w14:paraId="256ADB84" w14:textId="77777777" w:rsidR="00A352FB" w:rsidRDefault="00A352FB" w:rsidP="00A352FB">
      <w:pPr>
        <w:rPr>
          <w:rFonts w:cstheme="minorHAnsi"/>
        </w:rPr>
      </w:pPr>
    </w:p>
    <w:p w14:paraId="6BA8A7C4" w14:textId="77777777" w:rsidR="00A61F4F" w:rsidRPr="006B6A36" w:rsidRDefault="00A61F4F" w:rsidP="00A352FB">
      <w:pPr>
        <w:rPr>
          <w:rFonts w:cstheme="minorHAnsi"/>
        </w:rPr>
      </w:pPr>
    </w:p>
    <w:p w14:paraId="0F742854" w14:textId="77777777" w:rsidR="00A352FB" w:rsidRDefault="00A352FB" w:rsidP="00A352FB">
      <w:pPr>
        <w:rPr>
          <w:rStyle w:val="5"/>
          <w:rFonts w:asciiTheme="minorHAnsi" w:hAnsiTheme="minorHAnsi" w:cstheme="minorHAnsi"/>
          <w:sz w:val="24"/>
          <w:szCs w:val="24"/>
        </w:rPr>
      </w:pPr>
      <w:r w:rsidRPr="006B6A36">
        <w:rPr>
          <w:rStyle w:val="5"/>
          <w:rFonts w:asciiTheme="minorHAnsi" w:hAnsiTheme="minorHAnsi" w:cstheme="minorHAnsi"/>
          <w:sz w:val="24"/>
          <w:szCs w:val="24"/>
        </w:rPr>
        <w:t>Data i podpis osoby wyrażającej zgodę</w:t>
      </w:r>
    </w:p>
    <w:p w14:paraId="403900E4" w14:textId="77777777" w:rsidR="00A61F4F" w:rsidRDefault="00A61F4F" w:rsidP="00A352FB">
      <w:pPr>
        <w:rPr>
          <w:rStyle w:val="5"/>
          <w:rFonts w:asciiTheme="minorHAnsi" w:hAnsiTheme="minorHAnsi" w:cstheme="minorHAnsi"/>
          <w:sz w:val="24"/>
          <w:szCs w:val="24"/>
        </w:rPr>
      </w:pPr>
    </w:p>
    <w:p w14:paraId="43314B2B" w14:textId="77777777" w:rsidR="00A61F4F" w:rsidRDefault="00A61F4F" w:rsidP="00A352FB">
      <w:pPr>
        <w:rPr>
          <w:rStyle w:val="5"/>
          <w:rFonts w:asciiTheme="minorHAnsi" w:hAnsiTheme="minorHAnsi" w:cstheme="minorHAnsi"/>
          <w:sz w:val="24"/>
          <w:szCs w:val="24"/>
        </w:rPr>
      </w:pPr>
    </w:p>
    <w:p w14:paraId="551D99F8" w14:textId="77777777" w:rsidR="00A61F4F" w:rsidRPr="006B6A36" w:rsidRDefault="00A61F4F" w:rsidP="00A352FB">
      <w:pPr>
        <w:rPr>
          <w:rFonts w:cstheme="minorHAnsi"/>
        </w:rPr>
      </w:pPr>
    </w:p>
    <w:p w14:paraId="7B06099E" w14:textId="24F72F17" w:rsidR="00F035C3" w:rsidRPr="006B6A36" w:rsidRDefault="002E5A80" w:rsidP="00F035C3">
      <w:pPr>
        <w:spacing w:line="360" w:lineRule="auto"/>
        <w:jc w:val="both"/>
        <w:rPr>
          <w:rFonts w:cstheme="minorHAnsi"/>
          <w:sz w:val="18"/>
          <w:szCs w:val="18"/>
        </w:rPr>
      </w:pPr>
      <w:r w:rsidRPr="006B6A36">
        <w:rPr>
          <w:rFonts w:cstheme="minorHAnsi"/>
          <w:sz w:val="18"/>
          <w:szCs w:val="18"/>
        </w:rPr>
        <w:t>……………………………………………</w:t>
      </w:r>
      <w:r w:rsidR="00F035C3" w:rsidRPr="006B6A36">
        <w:rPr>
          <w:rFonts w:cstheme="minorHAnsi"/>
          <w:sz w:val="18"/>
          <w:szCs w:val="18"/>
        </w:rPr>
        <w:t xml:space="preserve">                  </w:t>
      </w:r>
      <w:r w:rsidR="00F035C3" w:rsidRPr="006B6A36">
        <w:rPr>
          <w:rFonts w:cstheme="minorHAnsi"/>
          <w:sz w:val="18"/>
          <w:szCs w:val="18"/>
        </w:rPr>
        <w:tab/>
      </w:r>
      <w:r w:rsidR="00F035C3" w:rsidRPr="006B6A36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Pr="006B6A36">
        <w:rPr>
          <w:rFonts w:cstheme="minorHAnsi"/>
          <w:sz w:val="18"/>
          <w:szCs w:val="18"/>
        </w:rPr>
        <w:tab/>
        <w:t>…………………………………………….</w:t>
      </w:r>
    </w:p>
    <w:p w14:paraId="27D57190" w14:textId="2B46298A" w:rsidR="00F035C3" w:rsidRPr="006B6A36" w:rsidRDefault="00F035C3" w:rsidP="00F035C3">
      <w:pPr>
        <w:spacing w:line="360" w:lineRule="auto"/>
        <w:rPr>
          <w:rFonts w:cstheme="minorHAnsi"/>
          <w:bCs/>
          <w:sz w:val="18"/>
          <w:szCs w:val="18"/>
        </w:rPr>
      </w:pPr>
      <w:r w:rsidRPr="006B6A36">
        <w:rPr>
          <w:rFonts w:cstheme="minorHAnsi"/>
          <w:sz w:val="18"/>
          <w:szCs w:val="18"/>
        </w:rPr>
        <w:t xml:space="preserve">Czytelny podpis wolontariusza </w:t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</w:r>
      <w:r w:rsidR="007E7CA2">
        <w:rPr>
          <w:rFonts w:cstheme="minorHAnsi"/>
          <w:sz w:val="18"/>
          <w:szCs w:val="18"/>
        </w:rPr>
        <w:tab/>
        <w:t xml:space="preserve">   </w:t>
      </w:r>
      <w:r w:rsidR="007E7CA2">
        <w:rPr>
          <w:rFonts w:cstheme="minorHAnsi"/>
          <w:sz w:val="18"/>
          <w:szCs w:val="18"/>
        </w:rPr>
        <w:tab/>
        <w:t xml:space="preserve">        </w:t>
      </w:r>
      <w:r w:rsidR="007E7CA2" w:rsidRPr="006B6A36">
        <w:rPr>
          <w:rFonts w:cstheme="minorHAnsi"/>
          <w:sz w:val="18"/>
          <w:szCs w:val="18"/>
        </w:rPr>
        <w:t>Miejscowość, data</w:t>
      </w:r>
      <w:r w:rsidR="007E7CA2">
        <w:rPr>
          <w:rFonts w:cstheme="minorHAnsi"/>
          <w:sz w:val="18"/>
          <w:szCs w:val="18"/>
        </w:rPr>
        <w:br/>
      </w:r>
      <w:r w:rsidRPr="006B6A36">
        <w:rPr>
          <w:rFonts w:cstheme="minorHAnsi"/>
          <w:sz w:val="18"/>
          <w:szCs w:val="18"/>
        </w:rPr>
        <w:t>(</w:t>
      </w:r>
      <w:r w:rsidR="007E7CA2">
        <w:rPr>
          <w:rFonts w:cstheme="minorHAnsi"/>
          <w:bCs/>
          <w:sz w:val="18"/>
          <w:szCs w:val="18"/>
        </w:rPr>
        <w:t xml:space="preserve">oraz podpis opiekuna </w:t>
      </w:r>
      <w:r w:rsidRPr="006B6A36">
        <w:rPr>
          <w:rFonts w:cstheme="minorHAnsi"/>
          <w:bCs/>
          <w:sz w:val="18"/>
          <w:szCs w:val="18"/>
        </w:rPr>
        <w:t xml:space="preserve">prawnego wolontariusza, </w:t>
      </w:r>
      <w:r w:rsidR="007E7CA2">
        <w:rPr>
          <w:rFonts w:cstheme="minorHAnsi"/>
          <w:bCs/>
          <w:sz w:val="18"/>
          <w:szCs w:val="18"/>
        </w:rPr>
        <w:br/>
      </w:r>
      <w:r w:rsidRPr="006B6A36">
        <w:rPr>
          <w:rFonts w:cstheme="minorHAnsi"/>
          <w:bCs/>
          <w:sz w:val="18"/>
          <w:szCs w:val="18"/>
        </w:rPr>
        <w:t xml:space="preserve">w przypadku kiedy </w:t>
      </w:r>
      <w:r w:rsidR="00BF6459" w:rsidRPr="006B6A36">
        <w:rPr>
          <w:rFonts w:cstheme="minorHAnsi"/>
          <w:bCs/>
          <w:sz w:val="18"/>
          <w:szCs w:val="18"/>
        </w:rPr>
        <w:t xml:space="preserve">ten </w:t>
      </w:r>
      <w:r w:rsidR="007E7CA2">
        <w:rPr>
          <w:rFonts w:cstheme="minorHAnsi"/>
          <w:bCs/>
          <w:sz w:val="18"/>
          <w:szCs w:val="18"/>
        </w:rPr>
        <w:t>jest niepełnoletni)</w:t>
      </w:r>
      <w:r w:rsidRPr="006B6A36">
        <w:rPr>
          <w:rFonts w:cstheme="minorHAnsi"/>
          <w:bCs/>
          <w:sz w:val="18"/>
          <w:szCs w:val="18"/>
        </w:rPr>
        <w:br/>
      </w:r>
    </w:p>
    <w:sectPr w:rsidR="00F035C3" w:rsidRPr="006B6A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6A4A" w14:textId="77777777" w:rsidR="00F51F67" w:rsidRDefault="00F51F67" w:rsidP="00F74E0B">
      <w:pPr>
        <w:spacing w:after="0" w:line="240" w:lineRule="auto"/>
      </w:pPr>
      <w:r>
        <w:separator/>
      </w:r>
    </w:p>
  </w:endnote>
  <w:endnote w:type="continuationSeparator" w:id="0">
    <w:p w14:paraId="3C574C16" w14:textId="77777777" w:rsidR="00F51F67" w:rsidRDefault="00F51F67" w:rsidP="00F7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677643"/>
      <w:docPartObj>
        <w:docPartGallery w:val="Page Numbers (Bottom of Page)"/>
        <w:docPartUnique/>
      </w:docPartObj>
    </w:sdtPr>
    <w:sdtEndPr/>
    <w:sdtContent>
      <w:p w14:paraId="0123FABE" w14:textId="0E0FC177" w:rsidR="00404CF1" w:rsidRDefault="00404CF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1F4F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4E0343D3" w14:textId="24F90AE7" w:rsidR="001E40A8" w:rsidRPr="00DB4C9B" w:rsidRDefault="001E40A8" w:rsidP="00DB4C9B">
    <w:pPr>
      <w:pStyle w:val="Stopka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44F73" w14:textId="77777777" w:rsidR="00F51F67" w:rsidRDefault="00F51F67" w:rsidP="00F74E0B">
      <w:pPr>
        <w:spacing w:after="0" w:line="240" w:lineRule="auto"/>
      </w:pPr>
      <w:r>
        <w:separator/>
      </w:r>
    </w:p>
  </w:footnote>
  <w:footnote w:type="continuationSeparator" w:id="0">
    <w:p w14:paraId="5291A3A3" w14:textId="77777777" w:rsidR="00F51F67" w:rsidRDefault="00F51F67" w:rsidP="00F74E0B">
      <w:pPr>
        <w:spacing w:after="0" w:line="240" w:lineRule="auto"/>
      </w:pPr>
      <w:r>
        <w:continuationSeparator/>
      </w:r>
    </w:p>
  </w:footnote>
  <w:footnote w:id="1">
    <w:p w14:paraId="2E6FD76C" w14:textId="16957E4E" w:rsidR="008A5031" w:rsidRDefault="008A5031">
      <w:pPr>
        <w:pStyle w:val="Tekstprzypisudolnego"/>
      </w:pPr>
      <w:r>
        <w:rPr>
          <w:rStyle w:val="Odwoanieprzypisudolnego"/>
        </w:rPr>
        <w:footnoteRef/>
      </w:r>
      <w:r>
        <w:t xml:space="preserve"> W miarę potrzeb powielić wiersze dla kolejnych członków grup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F34D9" w14:textId="5A88C0D6" w:rsidR="000640FC" w:rsidRDefault="000640FC" w:rsidP="000640FC">
    <w:pPr>
      <w:pStyle w:val="Nagwek"/>
      <w:ind w:left="6237"/>
      <w:rPr>
        <w:i/>
        <w:sz w:val="16"/>
        <w:szCs w:val="16"/>
      </w:rPr>
    </w:pPr>
    <w:r>
      <w:rPr>
        <w:i/>
        <w:sz w:val="16"/>
        <w:szCs w:val="16"/>
      </w:rPr>
      <w:t xml:space="preserve">    Załącznik nr 1  </w:t>
    </w:r>
    <w:r w:rsidRPr="00D35316">
      <w:rPr>
        <w:i/>
        <w:sz w:val="16"/>
        <w:szCs w:val="16"/>
      </w:rPr>
      <w:t xml:space="preserve">do </w:t>
    </w:r>
    <w:r>
      <w:rPr>
        <w:i/>
        <w:sz w:val="16"/>
        <w:szCs w:val="16"/>
      </w:rPr>
      <w:t>Regulaminu  Konkursu</w:t>
    </w:r>
  </w:p>
  <w:p w14:paraId="7C4B1DCE" w14:textId="4701981B" w:rsidR="000640FC" w:rsidRPr="00597B93" w:rsidRDefault="000640FC" w:rsidP="000640FC">
    <w:pPr>
      <w:pStyle w:val="Nagwek"/>
      <w:ind w:left="6237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„Wolontariusz Powiatu Bydgoskiego 2022”</w:t>
    </w:r>
  </w:p>
  <w:p w14:paraId="6213788D" w14:textId="3B43C30F" w:rsidR="00F74E0B" w:rsidRDefault="00F74E0B" w:rsidP="000640FC">
    <w:pPr>
      <w:pStyle w:val="Nagwek"/>
      <w:tabs>
        <w:tab w:val="left" w:pos="765"/>
      </w:tabs>
      <w:spacing w:before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/>
      </w:rPr>
    </w:lvl>
  </w:abstractNum>
  <w:abstractNum w:abstractNumId="1" w15:restartNumberingAfterBreak="0">
    <w:nsid w:val="0F1F42C7"/>
    <w:multiLevelType w:val="hybridMultilevel"/>
    <w:tmpl w:val="3E42BB36"/>
    <w:lvl w:ilvl="0" w:tplc="7CDCA6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F045C"/>
    <w:multiLevelType w:val="hybridMultilevel"/>
    <w:tmpl w:val="C79A1C06"/>
    <w:lvl w:ilvl="0" w:tplc="00865960">
      <w:start w:val="1"/>
      <w:numFmt w:val="decimal"/>
      <w:pStyle w:val="Podpunktgwnywpracy"/>
      <w:lvlText w:val="%1.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74E1C"/>
    <w:multiLevelType w:val="hybridMultilevel"/>
    <w:tmpl w:val="4BCE9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1555"/>
    <w:multiLevelType w:val="multilevel"/>
    <w:tmpl w:val="299A43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9356D07"/>
    <w:multiLevelType w:val="hybridMultilevel"/>
    <w:tmpl w:val="059CA68C"/>
    <w:lvl w:ilvl="0" w:tplc="B7641D04">
      <w:start w:val="1"/>
      <w:numFmt w:val="upperRoman"/>
      <w:pStyle w:val="Punktgwnywprac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C4D19"/>
    <w:multiLevelType w:val="multilevel"/>
    <w:tmpl w:val="DCD459F4"/>
    <w:lvl w:ilvl="0">
      <w:start w:val="1"/>
      <w:numFmt w:val="decimal"/>
      <w:pStyle w:val="krop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4204D1"/>
    <w:multiLevelType w:val="hybridMultilevel"/>
    <w:tmpl w:val="FC7EF6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7A0E10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303E4F"/>
    <w:multiLevelType w:val="hybridMultilevel"/>
    <w:tmpl w:val="4C76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32F3"/>
    <w:multiLevelType w:val="hybridMultilevel"/>
    <w:tmpl w:val="4D9E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D42E3"/>
    <w:multiLevelType w:val="hybridMultilevel"/>
    <w:tmpl w:val="5D0E3574"/>
    <w:lvl w:ilvl="0" w:tplc="CFBE653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66000AA"/>
    <w:multiLevelType w:val="hybridMultilevel"/>
    <w:tmpl w:val="CA103FA6"/>
    <w:lvl w:ilvl="0" w:tplc="5810DD78">
      <w:start w:val="1"/>
      <w:numFmt w:val="bullet"/>
      <w:lvlText w:val="□"/>
      <w:lvlJc w:val="left"/>
      <w:pPr>
        <w:ind w:left="360" w:hanging="360"/>
      </w:pPr>
      <w:rPr>
        <w:rFonts w:ascii="Book Antiqua" w:hAnsi="Book Antiqua" w:hint="default"/>
        <w:sz w:val="36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A7CA2"/>
    <w:multiLevelType w:val="hybridMultilevel"/>
    <w:tmpl w:val="B28C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3"/>
    <w:rsid w:val="00016BB0"/>
    <w:rsid w:val="000640FC"/>
    <w:rsid w:val="000C2000"/>
    <w:rsid w:val="000D41FF"/>
    <w:rsid w:val="000D49D2"/>
    <w:rsid w:val="00104610"/>
    <w:rsid w:val="001317CE"/>
    <w:rsid w:val="00143C6A"/>
    <w:rsid w:val="001B1907"/>
    <w:rsid w:val="001E40A8"/>
    <w:rsid w:val="00212E40"/>
    <w:rsid w:val="00234959"/>
    <w:rsid w:val="00297602"/>
    <w:rsid w:val="00297E9E"/>
    <w:rsid w:val="002B25B2"/>
    <w:rsid w:val="002E5A80"/>
    <w:rsid w:val="00304D17"/>
    <w:rsid w:val="0035366E"/>
    <w:rsid w:val="003708A5"/>
    <w:rsid w:val="003A604C"/>
    <w:rsid w:val="003C19DE"/>
    <w:rsid w:val="003D249A"/>
    <w:rsid w:val="003D3BE5"/>
    <w:rsid w:val="003D78B0"/>
    <w:rsid w:val="003E4B2D"/>
    <w:rsid w:val="00404CF1"/>
    <w:rsid w:val="00411E42"/>
    <w:rsid w:val="00412CF7"/>
    <w:rsid w:val="0041602E"/>
    <w:rsid w:val="004230E1"/>
    <w:rsid w:val="00457F12"/>
    <w:rsid w:val="004B50BA"/>
    <w:rsid w:val="004C566C"/>
    <w:rsid w:val="005007FF"/>
    <w:rsid w:val="00514021"/>
    <w:rsid w:val="00532535"/>
    <w:rsid w:val="00580EE1"/>
    <w:rsid w:val="00587AFF"/>
    <w:rsid w:val="005E640C"/>
    <w:rsid w:val="006274B7"/>
    <w:rsid w:val="00647165"/>
    <w:rsid w:val="006503CC"/>
    <w:rsid w:val="006757C0"/>
    <w:rsid w:val="00685BFD"/>
    <w:rsid w:val="006B6A36"/>
    <w:rsid w:val="006D7F1D"/>
    <w:rsid w:val="006F50E0"/>
    <w:rsid w:val="006F5E55"/>
    <w:rsid w:val="00700B69"/>
    <w:rsid w:val="00710D88"/>
    <w:rsid w:val="0071218A"/>
    <w:rsid w:val="00763C25"/>
    <w:rsid w:val="007827D4"/>
    <w:rsid w:val="0079632D"/>
    <w:rsid w:val="007C67F0"/>
    <w:rsid w:val="007C76E1"/>
    <w:rsid w:val="007E7CA2"/>
    <w:rsid w:val="0083538E"/>
    <w:rsid w:val="0083586E"/>
    <w:rsid w:val="0085487A"/>
    <w:rsid w:val="008A5031"/>
    <w:rsid w:val="008B5CCB"/>
    <w:rsid w:val="008F7B16"/>
    <w:rsid w:val="0096365F"/>
    <w:rsid w:val="009964AF"/>
    <w:rsid w:val="009A11AD"/>
    <w:rsid w:val="009B288F"/>
    <w:rsid w:val="009B5378"/>
    <w:rsid w:val="009B75A7"/>
    <w:rsid w:val="009C0262"/>
    <w:rsid w:val="009C4108"/>
    <w:rsid w:val="009F4564"/>
    <w:rsid w:val="00A07327"/>
    <w:rsid w:val="00A352FB"/>
    <w:rsid w:val="00A35DF2"/>
    <w:rsid w:val="00A61F4F"/>
    <w:rsid w:val="00A875C0"/>
    <w:rsid w:val="00AA53B1"/>
    <w:rsid w:val="00B3170B"/>
    <w:rsid w:val="00B3377C"/>
    <w:rsid w:val="00B7593E"/>
    <w:rsid w:val="00B84F91"/>
    <w:rsid w:val="00BC7952"/>
    <w:rsid w:val="00BE2BB5"/>
    <w:rsid w:val="00BE4080"/>
    <w:rsid w:val="00BF6459"/>
    <w:rsid w:val="00C145B9"/>
    <w:rsid w:val="00C45BD9"/>
    <w:rsid w:val="00C81588"/>
    <w:rsid w:val="00CB3424"/>
    <w:rsid w:val="00CC1048"/>
    <w:rsid w:val="00CD315E"/>
    <w:rsid w:val="00CF213A"/>
    <w:rsid w:val="00CF2D76"/>
    <w:rsid w:val="00D33BEF"/>
    <w:rsid w:val="00D715E3"/>
    <w:rsid w:val="00D76E95"/>
    <w:rsid w:val="00DA2C41"/>
    <w:rsid w:val="00DB4C9B"/>
    <w:rsid w:val="00DF0F01"/>
    <w:rsid w:val="00E16299"/>
    <w:rsid w:val="00E80F6E"/>
    <w:rsid w:val="00E80FD6"/>
    <w:rsid w:val="00E84E63"/>
    <w:rsid w:val="00F035C3"/>
    <w:rsid w:val="00F1689E"/>
    <w:rsid w:val="00F333A1"/>
    <w:rsid w:val="00F51F67"/>
    <w:rsid w:val="00F631CF"/>
    <w:rsid w:val="00F71943"/>
    <w:rsid w:val="00F74E0B"/>
    <w:rsid w:val="00F85772"/>
    <w:rsid w:val="00F97565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28A1"/>
  <w15:chartTrackingRefBased/>
  <w15:docId w15:val="{780259BA-33AA-41D7-A421-CE84D708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12">
    <w:name w:val="Akapit12"/>
    <w:basedOn w:val="Normalny"/>
    <w:autoRedefine/>
    <w:qFormat/>
    <w:rsid w:val="009F4564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pl-PL"/>
    </w:rPr>
  </w:style>
  <w:style w:type="paragraph" w:customStyle="1" w:styleId="Rysunek">
    <w:name w:val="Rysunek"/>
    <w:basedOn w:val="Akapit12"/>
    <w:link w:val="RysunekZnak"/>
    <w:autoRedefine/>
    <w:qFormat/>
    <w:rsid w:val="009F4564"/>
    <w:pPr>
      <w:ind w:firstLine="0"/>
      <w:jc w:val="center"/>
    </w:pPr>
    <w:rPr>
      <w:rFonts w:eastAsiaTheme="minorHAnsi"/>
      <w:noProof/>
      <w:lang w:eastAsia="en-US"/>
    </w:rPr>
  </w:style>
  <w:style w:type="character" w:customStyle="1" w:styleId="RysunekZnak">
    <w:name w:val="Rysunek Znak"/>
    <w:basedOn w:val="Domylnaczcionkaakapitu"/>
    <w:link w:val="Rysunek"/>
    <w:rsid w:val="009F4564"/>
    <w:rPr>
      <w:rFonts w:ascii="Times New Roman" w:hAnsi="Times New Roman"/>
      <w:noProof/>
      <w:sz w:val="24"/>
    </w:rPr>
  </w:style>
  <w:style w:type="paragraph" w:customStyle="1" w:styleId="Punktgwnywpracy">
    <w:name w:val="Punkt główny w pracy"/>
    <w:basedOn w:val="Normalny"/>
    <w:link w:val="PunktgwnywpracyZnak"/>
    <w:autoRedefine/>
    <w:qFormat/>
    <w:rsid w:val="009F4564"/>
    <w:pPr>
      <w:numPr>
        <w:numId w:val="1"/>
      </w:numPr>
      <w:spacing w:after="200" w:line="276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unktgwnywpracyZnak">
    <w:name w:val="Punkt główny w pracy Znak"/>
    <w:basedOn w:val="Domylnaczcionkaakapitu"/>
    <w:link w:val="Punktgwnywpracy"/>
    <w:rsid w:val="009F4564"/>
    <w:rPr>
      <w:rFonts w:ascii="Times New Roman" w:hAnsi="Times New Roman" w:cs="Times New Roman"/>
      <w:b/>
      <w:bCs/>
      <w:sz w:val="28"/>
      <w:szCs w:val="28"/>
    </w:rPr>
  </w:style>
  <w:style w:type="paragraph" w:customStyle="1" w:styleId="Podpunktgwnywpracy">
    <w:name w:val="Podpunkt główny w pracy"/>
    <w:basedOn w:val="Normalny"/>
    <w:link w:val="PodpunktgwnywpracyZnak"/>
    <w:autoRedefine/>
    <w:qFormat/>
    <w:rsid w:val="009F4564"/>
    <w:pPr>
      <w:numPr>
        <w:numId w:val="2"/>
      </w:numPr>
      <w:spacing w:after="2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PodpunktgwnywpracyZnak">
    <w:name w:val="Podpunkt główny w pracy Znak"/>
    <w:basedOn w:val="Domylnaczcionkaakapitu"/>
    <w:link w:val="Podpunktgwnywpracy"/>
    <w:rsid w:val="009F4564"/>
    <w:rPr>
      <w:rFonts w:ascii="Times New Roman" w:hAnsi="Times New Roman" w:cs="Times New Roman"/>
      <w:b/>
      <w:bCs/>
      <w:sz w:val="24"/>
      <w:szCs w:val="24"/>
    </w:rPr>
  </w:style>
  <w:style w:type="paragraph" w:customStyle="1" w:styleId="kropka">
    <w:name w:val="kropka"/>
    <w:basedOn w:val="Akapit12"/>
    <w:link w:val="kropkaZnak"/>
    <w:autoRedefine/>
    <w:qFormat/>
    <w:rsid w:val="009B5378"/>
    <w:pPr>
      <w:numPr>
        <w:numId w:val="4"/>
      </w:numPr>
      <w:ind w:left="1429" w:hanging="360"/>
    </w:pPr>
    <w:rPr>
      <w:rFonts w:eastAsiaTheme="minorHAnsi"/>
      <w:lang w:eastAsia="en-US"/>
    </w:rPr>
  </w:style>
  <w:style w:type="character" w:customStyle="1" w:styleId="kropkaZnak">
    <w:name w:val="kropka Znak"/>
    <w:basedOn w:val="Domylnaczcionkaakapitu"/>
    <w:link w:val="kropka"/>
    <w:rsid w:val="009B5378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E0B"/>
  </w:style>
  <w:style w:type="paragraph" w:styleId="Stopka">
    <w:name w:val="footer"/>
    <w:basedOn w:val="Normalny"/>
    <w:link w:val="StopkaZnak"/>
    <w:uiPriority w:val="99"/>
    <w:unhideWhenUsed/>
    <w:rsid w:val="00F74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E0B"/>
  </w:style>
  <w:style w:type="paragraph" w:styleId="Akapitzlist">
    <w:name w:val="List Paragraph"/>
    <w:basedOn w:val="Normalny"/>
    <w:link w:val="AkapitzlistZnak"/>
    <w:uiPriority w:val="34"/>
    <w:qFormat/>
    <w:rsid w:val="003D3BE5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E16299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62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DA2C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0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0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03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35C3"/>
  </w:style>
  <w:style w:type="paragraph" w:styleId="Tekstdymka">
    <w:name w:val="Balloon Text"/>
    <w:basedOn w:val="Normalny"/>
    <w:link w:val="TekstdymkaZnak"/>
    <w:uiPriority w:val="99"/>
    <w:semiHidden/>
    <w:unhideWhenUsed/>
    <w:rsid w:val="000D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1FF"/>
    <w:rPr>
      <w:rFonts w:ascii="Segoe UI" w:hAnsi="Segoe UI" w:cs="Segoe UI"/>
      <w:sz w:val="18"/>
      <w:szCs w:val="18"/>
    </w:rPr>
  </w:style>
  <w:style w:type="character" w:customStyle="1" w:styleId="5">
    <w:name w:val="正文文本 (5)_"/>
    <w:rsid w:val="00A352F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owiat.bydgo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E97-E709-4D67-94A2-3D260EE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kubczak@o365.utp.edu.pl</dc:creator>
  <cp:keywords/>
  <dc:description/>
  <cp:lastModifiedBy>Kinga Karnas</cp:lastModifiedBy>
  <cp:revision>17</cp:revision>
  <cp:lastPrinted>2022-10-28T08:07:00Z</cp:lastPrinted>
  <dcterms:created xsi:type="dcterms:W3CDTF">2022-10-19T12:11:00Z</dcterms:created>
  <dcterms:modified xsi:type="dcterms:W3CDTF">2022-10-28T08:07:00Z</dcterms:modified>
</cp:coreProperties>
</file>